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977" w:rsidRDefault="007C3977" w:rsidP="007C3977">
      <w:pPr>
        <w:jc w:val="right"/>
        <w:rPr>
          <w:b/>
          <w:sz w:val="24"/>
          <w:szCs w:val="24"/>
        </w:rPr>
      </w:pPr>
      <w:bookmarkStart w:id="0" w:name="_GoBack"/>
      <w:bookmarkEnd w:id="0"/>
    </w:p>
    <w:p w:rsidR="004D5B0B" w:rsidRPr="00260CAB" w:rsidRDefault="004D5B0B" w:rsidP="007C3977">
      <w:pPr>
        <w:jc w:val="center"/>
        <w:rPr>
          <w:b/>
          <w:sz w:val="24"/>
          <w:szCs w:val="24"/>
        </w:rPr>
      </w:pPr>
      <w:r w:rsidRPr="00260CAB">
        <w:rPr>
          <w:b/>
          <w:sz w:val="24"/>
          <w:szCs w:val="24"/>
        </w:rPr>
        <w:t>Consejo Profesional de Ciencias Económicas de Entre Ríos</w:t>
      </w:r>
      <w:r w:rsidR="007C3977">
        <w:rPr>
          <w:b/>
          <w:sz w:val="24"/>
          <w:szCs w:val="24"/>
        </w:rPr>
        <w:t xml:space="preserve"> </w:t>
      </w:r>
      <w:r w:rsidRPr="00260CAB">
        <w:rPr>
          <w:b/>
          <w:sz w:val="24"/>
          <w:szCs w:val="24"/>
        </w:rPr>
        <w:t>Sistema de Previsión Social – Ley 7.896</w:t>
      </w:r>
    </w:p>
    <w:p w:rsidR="004D5B0B" w:rsidRDefault="004D5B0B" w:rsidP="004D5B0B">
      <w:pPr>
        <w:rPr>
          <w:sz w:val="24"/>
          <w:szCs w:val="24"/>
        </w:rPr>
      </w:pPr>
    </w:p>
    <w:p w:rsidR="004D5B0B" w:rsidRPr="003C1187" w:rsidRDefault="00F30E84" w:rsidP="00E61D5F">
      <w:pPr>
        <w:pBdr>
          <w:top w:val="single" w:sz="18" w:space="2" w:color="auto"/>
          <w:bottom w:val="single" w:sz="18" w:space="0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. </w:t>
      </w:r>
      <w:r w:rsidR="004F3B6E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2: </w:t>
      </w:r>
      <w:r w:rsidR="00722056">
        <w:rPr>
          <w:b/>
          <w:sz w:val="24"/>
          <w:szCs w:val="24"/>
        </w:rPr>
        <w:t xml:space="preserve">PRESTAMO PROFESIONAL CON GARANTIA </w:t>
      </w:r>
      <w:r w:rsidR="004F3B6E">
        <w:rPr>
          <w:b/>
          <w:sz w:val="24"/>
          <w:szCs w:val="24"/>
        </w:rPr>
        <w:t>- CODEUDOR</w:t>
      </w:r>
    </w:p>
    <w:p w:rsidR="004D5B0B" w:rsidRPr="00B10C8F" w:rsidRDefault="004D5B0B" w:rsidP="004D5B0B">
      <w:pPr>
        <w:rPr>
          <w:sz w:val="10"/>
          <w:szCs w:val="10"/>
        </w:rPr>
      </w:pPr>
    </w:p>
    <w:p w:rsidR="00722056" w:rsidRPr="003D6675" w:rsidRDefault="00102312" w:rsidP="003D6675">
      <w:pPr>
        <w:spacing w:after="120"/>
        <w:rPr>
          <w:b/>
        </w:rPr>
      </w:pPr>
      <w:r w:rsidRPr="003D6675">
        <w:rPr>
          <w:b/>
        </w:rPr>
        <w:t xml:space="preserve">02.A. </w:t>
      </w:r>
      <w:r w:rsidR="00722056" w:rsidRPr="003D6675">
        <w:rPr>
          <w:b/>
        </w:rPr>
        <w:t>SOLICITANTE</w:t>
      </w:r>
    </w:p>
    <w:p w:rsidR="00F30E84" w:rsidRDefault="00F30E84" w:rsidP="003D6675">
      <w:pPr>
        <w:spacing w:after="120"/>
      </w:pPr>
      <w:r>
        <w:t xml:space="preserve">Apellidos: </w:t>
      </w:r>
      <w:sdt>
        <w:sdtPr>
          <w:rPr>
            <w:rStyle w:val="campoformulario"/>
          </w:rPr>
          <w:id w:val="-1079137444"/>
          <w:placeholder>
            <w:docPart w:val="38C7693A22E8482AB513D972AFCA8E43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F30E84" w:rsidRDefault="00F30E84" w:rsidP="003D6675">
      <w:pPr>
        <w:spacing w:after="120"/>
      </w:pPr>
      <w:r>
        <w:t xml:space="preserve">Nombres: </w:t>
      </w:r>
      <w:sdt>
        <w:sdtPr>
          <w:rPr>
            <w:rStyle w:val="campoformulario"/>
          </w:rPr>
          <w:id w:val="-851493034"/>
          <w:placeholder>
            <w:docPart w:val="A52D9C0C81A0450D91B33FE6E350E547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</w:t>
      </w:r>
    </w:p>
    <w:p w:rsidR="00F30E84" w:rsidRDefault="00F30E84" w:rsidP="003D6675">
      <w:pPr>
        <w:spacing w:after="120"/>
      </w:pPr>
      <w:r>
        <w:t xml:space="preserve">Matrícula N°: </w:t>
      </w:r>
      <w:sdt>
        <w:sdtPr>
          <w:rPr>
            <w:rStyle w:val="campoformulario"/>
          </w:rPr>
          <w:id w:val="1562133207"/>
          <w:placeholder>
            <w:docPart w:val="49EC1A35EA064165B6D8D2A2B21F96B0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</w:p>
    <w:p w:rsidR="00F30E84" w:rsidRDefault="00F30E84" w:rsidP="003D6675">
      <w:pPr>
        <w:spacing w:after="120"/>
        <w:rPr>
          <w:b/>
        </w:rPr>
      </w:pPr>
      <w:r>
        <w:rPr>
          <w:b/>
        </w:rPr>
        <w:t>MONTO SOLICITADO</w:t>
      </w:r>
    </w:p>
    <w:p w:rsidR="003D6675" w:rsidRDefault="00F30E84" w:rsidP="003D6675">
      <w:pPr>
        <w:pBdr>
          <w:bottom w:val="double" w:sz="4" w:space="1" w:color="auto"/>
        </w:pBdr>
        <w:spacing w:after="120"/>
      </w:pPr>
      <w:r>
        <w:t xml:space="preserve">IMPORTE  PESOS  </w:t>
      </w:r>
      <w:sdt>
        <w:sdtPr>
          <w:rPr>
            <w:rStyle w:val="campoformulario"/>
          </w:rPr>
          <w:id w:val="-854183441"/>
          <w:placeholder>
            <w:docPart w:val="D47E0FA12EF14DF39C769AF454B98595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F47876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  ($ </w:t>
      </w:r>
      <w:sdt>
        <w:sdtPr>
          <w:rPr>
            <w:rStyle w:val="campoformulario"/>
          </w:rPr>
          <w:id w:val="-681053086"/>
          <w:placeholder>
            <w:docPart w:val="D9524DB80C1C4C1E8DCFA57638BFCD32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F47876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). </w:t>
      </w:r>
    </w:p>
    <w:p w:rsidR="00F30E84" w:rsidRDefault="00F30E84" w:rsidP="003D6675">
      <w:pPr>
        <w:pBdr>
          <w:bottom w:val="double" w:sz="4" w:space="1" w:color="auto"/>
        </w:pBdr>
        <w:spacing w:after="120"/>
        <w:rPr>
          <w:b/>
        </w:rPr>
      </w:pPr>
      <w:r>
        <w:t xml:space="preserve">Cancelable en </w:t>
      </w:r>
      <w:sdt>
        <w:sdtPr>
          <w:rPr>
            <w:rStyle w:val="campoformulario"/>
          </w:rPr>
          <w:id w:val="510658301"/>
          <w:placeholder>
            <w:docPart w:val="50686579F50B4D2CB7086B57824A3AD9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F47876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(</w:t>
      </w:r>
      <w:sdt>
        <w:sdtPr>
          <w:rPr>
            <w:rStyle w:val="campoformulario"/>
          </w:rPr>
          <w:id w:val="-1623534124"/>
          <w:placeholder>
            <w:docPart w:val="40DC9596BDE9436AA4057A49AF74DA72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F47876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>) cuotas.</w:t>
      </w:r>
    </w:p>
    <w:p w:rsidR="00260CAB" w:rsidRPr="00914ECE" w:rsidRDefault="00102312" w:rsidP="00260CAB">
      <w:pPr>
        <w:spacing w:line="360" w:lineRule="auto"/>
        <w:rPr>
          <w:b/>
        </w:rPr>
      </w:pPr>
      <w:r>
        <w:rPr>
          <w:b/>
        </w:rPr>
        <w:t xml:space="preserve">02. B. </w:t>
      </w:r>
      <w:r w:rsidR="004F3B6E">
        <w:rPr>
          <w:b/>
        </w:rPr>
        <w:t>DATOS PERSONALES CODEUDOR</w:t>
      </w:r>
    </w:p>
    <w:p w:rsidR="00F30E84" w:rsidRDefault="00F30E84" w:rsidP="003D6675">
      <w:pPr>
        <w:spacing w:after="120"/>
      </w:pPr>
      <w:r>
        <w:t xml:space="preserve">Apellidos: </w:t>
      </w:r>
      <w:sdt>
        <w:sdtPr>
          <w:rPr>
            <w:rStyle w:val="campoformulario"/>
          </w:rPr>
          <w:id w:val="1880204943"/>
          <w:placeholder>
            <w:docPart w:val="6C8242A829384C0B981078441130033E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F30E84" w:rsidRDefault="00F30E84" w:rsidP="003D6675">
      <w:pPr>
        <w:spacing w:after="120"/>
      </w:pPr>
      <w:r>
        <w:t xml:space="preserve">Nombres: </w:t>
      </w:r>
      <w:sdt>
        <w:sdtPr>
          <w:rPr>
            <w:rStyle w:val="campoformulario"/>
          </w:rPr>
          <w:id w:val="412904523"/>
          <w:placeholder>
            <w:docPart w:val="E54BFF1FDD1D488FA720F302A17AC077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</w:t>
      </w:r>
    </w:p>
    <w:p w:rsidR="00F30E84" w:rsidRDefault="00F30E84" w:rsidP="003D6675">
      <w:pPr>
        <w:spacing w:after="120"/>
      </w:pPr>
      <w:r>
        <w:t xml:space="preserve">Matrícula N°: </w:t>
      </w:r>
      <w:sdt>
        <w:sdtPr>
          <w:rPr>
            <w:rStyle w:val="campoformulario"/>
          </w:rPr>
          <w:id w:val="-807481118"/>
          <w:placeholder>
            <w:docPart w:val="36B5764A7A024F93B6F178C2F402989E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</w:p>
    <w:p w:rsidR="00F30E84" w:rsidRDefault="00F30E84" w:rsidP="003D6675">
      <w:pPr>
        <w:spacing w:after="120"/>
      </w:pPr>
      <w:r>
        <w:t xml:space="preserve">Domicilio real declarado en CPCEER: Calle: </w:t>
      </w:r>
      <w:sdt>
        <w:sdtPr>
          <w:rPr>
            <w:rStyle w:val="campoformulario"/>
          </w:rPr>
          <w:id w:val="-1300765002"/>
          <w:placeholder>
            <w:docPart w:val="A7BB9B908D7643ABAC7ED452C8A8DE69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      </w:t>
      </w:r>
    </w:p>
    <w:p w:rsidR="00F30E84" w:rsidRDefault="00F30E84" w:rsidP="003D6675">
      <w:pPr>
        <w:spacing w:after="120"/>
      </w:pPr>
      <w:r>
        <w:t xml:space="preserve">N° </w:t>
      </w:r>
      <w:sdt>
        <w:sdtPr>
          <w:rPr>
            <w:rStyle w:val="campoformulario"/>
          </w:rPr>
          <w:id w:val="-1601181915"/>
          <w:placeholder>
            <w:docPart w:val="293A98FF664C448DB3DF5B5C0C55C6E6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 Piso: </w:t>
      </w:r>
      <w:sdt>
        <w:sdtPr>
          <w:rPr>
            <w:rStyle w:val="campoformulario"/>
          </w:rPr>
          <w:id w:val="-591002082"/>
          <w:placeholder>
            <w:docPart w:val="9A2F6BE824C940368C7608DD83AF3FCA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    Dpto: </w:t>
      </w:r>
      <w:sdt>
        <w:sdtPr>
          <w:rPr>
            <w:rStyle w:val="campoformulario"/>
          </w:rPr>
          <w:id w:val="1898015818"/>
          <w:placeholder>
            <w:docPart w:val="2A6DAD0B3852418DA7F22FE5661EE9DC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    </w:t>
      </w:r>
    </w:p>
    <w:p w:rsidR="00F30E84" w:rsidRDefault="00F30E84" w:rsidP="003D6675">
      <w:pPr>
        <w:spacing w:after="120"/>
      </w:pPr>
      <w:r>
        <w:t xml:space="preserve">Localidad: </w:t>
      </w:r>
      <w:sdt>
        <w:sdtPr>
          <w:rPr>
            <w:rStyle w:val="campoformulario"/>
          </w:rPr>
          <w:id w:val="-1894342320"/>
          <w:placeholder>
            <w:docPart w:val="5DDD0E6487724DAB9F8EF46B8BA6B2AE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Provincia:</w:t>
      </w:r>
      <w:sdt>
        <w:sdtPr>
          <w:rPr>
            <w:rStyle w:val="campoformulario"/>
          </w:rPr>
          <w:id w:val="-25097316"/>
          <w:placeholder>
            <w:docPart w:val="E153CADF480348C2A3AC7F9BC55AD969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 C.P.: </w:t>
      </w:r>
      <w:sdt>
        <w:sdtPr>
          <w:rPr>
            <w:rStyle w:val="campoformulario"/>
          </w:rPr>
          <w:id w:val="1843201769"/>
          <w:placeholder>
            <w:docPart w:val="E2B183E0B4CE4790B760888C0DE7EC98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 Tel.: </w:t>
      </w:r>
      <w:sdt>
        <w:sdtPr>
          <w:rPr>
            <w:rStyle w:val="campoformulario"/>
          </w:rPr>
          <w:id w:val="487519071"/>
          <w:placeholder>
            <w:docPart w:val="7CA0BD302C9243F0B95745718711BA92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</w:p>
    <w:p w:rsidR="00F30E84" w:rsidRDefault="00F30E84" w:rsidP="003D6675">
      <w:pPr>
        <w:spacing w:after="120"/>
      </w:pPr>
      <w:r>
        <w:t xml:space="preserve">Fecha de Nacimiento: </w:t>
      </w:r>
      <w:sdt>
        <w:sdtPr>
          <w:rPr>
            <w:rStyle w:val="campoformulario"/>
          </w:rPr>
          <w:id w:val="-1945220237"/>
          <w:placeholder>
            <w:docPart w:val="5C5B74989F2F4701A4F10563969123AC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u w:val="none"/>
          </w:rPr>
        </w:sdtEndPr>
        <w:sdtContent>
          <w:r w:rsidRPr="000773D8">
            <w:rPr>
              <w:rStyle w:val="Textodelmarcadordeposicin"/>
              <w:u w:val="single"/>
            </w:rPr>
            <w:t>Haga clic aquí para escribir una fecha.</w:t>
          </w:r>
        </w:sdtContent>
      </w:sdt>
      <w:r>
        <w:t xml:space="preserve">  Estado Civil: </w:t>
      </w:r>
      <w:sdt>
        <w:sdtPr>
          <w:rPr>
            <w:rStyle w:val="campoformulario"/>
          </w:rPr>
          <w:id w:val="-250270286"/>
          <w:placeholder>
            <w:docPart w:val="071D9C83E1AA4602B1CC5BD5341A8495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</w:p>
    <w:p w:rsidR="00F30E84" w:rsidRDefault="00F30E84" w:rsidP="003D6675">
      <w:pPr>
        <w:pBdr>
          <w:bottom w:val="double" w:sz="4" w:space="1" w:color="auto"/>
        </w:pBdr>
        <w:spacing w:after="120"/>
      </w:pPr>
      <w:r>
        <w:t xml:space="preserve">Documento (Tipo y N°) </w:t>
      </w:r>
      <w:sdt>
        <w:sdtPr>
          <w:rPr>
            <w:rStyle w:val="campoformulario"/>
          </w:rPr>
          <w:id w:val="1147858045"/>
          <w:placeholder>
            <w:docPart w:val="0489437983F6455486B84E8CDE6F69E7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  <w:r>
        <w:t xml:space="preserve"> CUIT N° </w:t>
      </w:r>
      <w:sdt>
        <w:sdtPr>
          <w:rPr>
            <w:rStyle w:val="campoformulario"/>
          </w:rPr>
          <w:id w:val="-380327070"/>
          <w:placeholder>
            <w:docPart w:val="963506F8EE2C4E5D8D2730F1A62D380C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</w:p>
    <w:p w:rsidR="00F30E84" w:rsidRPr="00B10C8F" w:rsidRDefault="00F30E84" w:rsidP="00F30E84">
      <w:pPr>
        <w:spacing w:line="360" w:lineRule="auto"/>
        <w:rPr>
          <w:sz w:val="10"/>
          <w:szCs w:val="10"/>
        </w:rPr>
      </w:pPr>
    </w:p>
    <w:p w:rsidR="00F30E84" w:rsidRPr="003D6675" w:rsidRDefault="00102312" w:rsidP="003D6675">
      <w:pPr>
        <w:rPr>
          <w:b/>
        </w:rPr>
      </w:pPr>
      <w:r w:rsidRPr="003D6675">
        <w:rPr>
          <w:b/>
        </w:rPr>
        <w:t xml:space="preserve">02.C. </w:t>
      </w:r>
      <w:r w:rsidR="00F30E84" w:rsidRPr="003D6675">
        <w:rPr>
          <w:b/>
        </w:rPr>
        <w:t>INGRESOS DECLARADOS</w:t>
      </w:r>
    </w:p>
    <w:p w:rsidR="003D6675" w:rsidRPr="00D365DA" w:rsidRDefault="003D6675" w:rsidP="003D6675">
      <w:pPr>
        <w:rPr>
          <w:b/>
        </w:rPr>
      </w:pPr>
      <w:r w:rsidRPr="00D365DA">
        <w:rPr>
          <w:b/>
        </w:rPr>
        <w:t>ACTIVIDAD PROFESIONAL EN FORMA INDEPENDIENTE</w:t>
      </w:r>
    </w:p>
    <w:p w:rsidR="003D6675" w:rsidRDefault="003D6675" w:rsidP="003D6675">
      <w:pPr>
        <w:rPr>
          <w:b/>
        </w:rPr>
      </w:pPr>
      <w:r w:rsidRPr="00D365DA">
        <w:rPr>
          <w:b/>
        </w:rPr>
        <w:t xml:space="preserve">Ingresos por Honorarios: </w:t>
      </w:r>
    </w:p>
    <w:p w:rsidR="003D6675" w:rsidRPr="00D365DA" w:rsidRDefault="003D6675" w:rsidP="003D6675">
      <w:pPr>
        <w:spacing w:after="120"/>
        <w:rPr>
          <w:sz w:val="18"/>
          <w:szCs w:val="18"/>
        </w:rPr>
      </w:pPr>
      <w:r w:rsidRPr="00B10C8F">
        <w:rPr>
          <w:sz w:val="18"/>
          <w:szCs w:val="18"/>
        </w:rPr>
        <w:t>(Detalle de los 6 meses inmediatos anteriores a la fecha de solicitud</w:t>
      </w:r>
      <w:r>
        <w:rPr>
          <w:sz w:val="18"/>
          <w:szCs w:val="18"/>
        </w:rPr>
        <w:t>. A</w:t>
      </w:r>
      <w:r w:rsidRPr="00B10C8F">
        <w:rPr>
          <w:sz w:val="18"/>
          <w:szCs w:val="18"/>
        </w:rPr>
        <w:t>portar documentación respaldatoria según lo previsto en la reglamentación)</w:t>
      </w:r>
    </w:p>
    <w:tbl>
      <w:tblPr>
        <w:tblStyle w:val="Tablaconcuadrcula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  <w:gridCol w:w="1675"/>
        <w:gridCol w:w="1727"/>
        <w:gridCol w:w="1843"/>
        <w:gridCol w:w="1901"/>
      </w:tblGrid>
      <w:tr w:rsidR="003D6675" w:rsidTr="00DA109E">
        <w:sdt>
          <w:sdtPr>
            <w:rPr>
              <w:rStyle w:val="campoformulario"/>
            </w:rPr>
            <w:id w:val="-1098018098"/>
            <w:placeholder>
              <w:docPart w:val="34FE18306F064E00BD00FA91D1F4221B"/>
            </w:placeholder>
          </w:sdtPr>
          <w:sdtEndPr>
            <w:rPr>
              <w:rStyle w:val="campoformulario"/>
            </w:rPr>
          </w:sdtEndPr>
          <w:sdtContent>
            <w:tc>
              <w:tcPr>
                <w:tcW w:w="1843" w:type="dxa"/>
              </w:tcPr>
              <w:p w:rsidR="003D6675" w:rsidRDefault="003D6675" w:rsidP="00DA109E">
                <w:pPr>
                  <w:spacing w:after="120"/>
                  <w:rPr>
                    <w:b/>
                  </w:rPr>
                </w:pPr>
                <w:r w:rsidRPr="003A3123">
                  <w:rPr>
                    <w:rStyle w:val="campoformulario"/>
                  </w:rPr>
                  <w:t>$</w:t>
                </w:r>
              </w:p>
            </w:tc>
          </w:sdtContent>
        </w:sdt>
        <w:sdt>
          <w:sdtPr>
            <w:rPr>
              <w:rStyle w:val="campoformulario"/>
            </w:rPr>
            <w:id w:val="1852826404"/>
            <w:placeholder>
              <w:docPart w:val="34FE18306F064E00BD00FA91D1F4221B"/>
            </w:placeholder>
          </w:sdtPr>
          <w:sdtEndPr>
            <w:rPr>
              <w:rStyle w:val="campoformulario"/>
            </w:rPr>
          </w:sdtEndPr>
          <w:sdtContent>
            <w:tc>
              <w:tcPr>
                <w:tcW w:w="1701" w:type="dxa"/>
              </w:tcPr>
              <w:p w:rsidR="003D6675" w:rsidRDefault="003D6675" w:rsidP="00DA109E">
                <w:pPr>
                  <w:spacing w:after="120"/>
                  <w:rPr>
                    <w:b/>
                  </w:rPr>
                </w:pPr>
                <w:r w:rsidRPr="003A3123">
                  <w:rPr>
                    <w:rStyle w:val="campoformulario"/>
                  </w:rPr>
                  <w:t>$</w:t>
                </w:r>
              </w:p>
            </w:tc>
          </w:sdtContent>
        </w:sdt>
        <w:sdt>
          <w:sdtPr>
            <w:rPr>
              <w:rStyle w:val="campoformulario"/>
            </w:rPr>
            <w:id w:val="1690570230"/>
            <w:placeholder>
              <w:docPart w:val="34FE18306F064E00BD00FA91D1F4221B"/>
            </w:placeholder>
          </w:sdtPr>
          <w:sdtEndPr>
            <w:rPr>
              <w:rStyle w:val="campoformulario"/>
            </w:rPr>
          </w:sdtEndPr>
          <w:sdtContent>
            <w:tc>
              <w:tcPr>
                <w:tcW w:w="1675" w:type="dxa"/>
              </w:tcPr>
              <w:p w:rsidR="003D6675" w:rsidRDefault="003D6675" w:rsidP="00DA109E">
                <w:pPr>
                  <w:spacing w:after="120"/>
                  <w:rPr>
                    <w:b/>
                  </w:rPr>
                </w:pPr>
                <w:r w:rsidRPr="003A3123">
                  <w:rPr>
                    <w:rStyle w:val="campoformulario"/>
                  </w:rPr>
                  <w:t>$</w:t>
                </w:r>
              </w:p>
            </w:tc>
          </w:sdtContent>
        </w:sdt>
        <w:sdt>
          <w:sdtPr>
            <w:rPr>
              <w:rStyle w:val="campoformulario"/>
            </w:rPr>
            <w:id w:val="-40442755"/>
            <w:placeholder>
              <w:docPart w:val="34FE18306F064E00BD00FA91D1F4221B"/>
            </w:placeholder>
          </w:sdtPr>
          <w:sdtEndPr>
            <w:rPr>
              <w:rStyle w:val="campoformulario"/>
            </w:rPr>
          </w:sdtEndPr>
          <w:sdtContent>
            <w:tc>
              <w:tcPr>
                <w:tcW w:w="1727" w:type="dxa"/>
              </w:tcPr>
              <w:p w:rsidR="003D6675" w:rsidRDefault="003D6675" w:rsidP="00DA109E">
                <w:pPr>
                  <w:spacing w:after="120"/>
                  <w:rPr>
                    <w:b/>
                  </w:rPr>
                </w:pPr>
                <w:r w:rsidRPr="003A3123">
                  <w:rPr>
                    <w:rStyle w:val="campoformulario"/>
                  </w:rPr>
                  <w:t>$</w:t>
                </w:r>
              </w:p>
            </w:tc>
          </w:sdtContent>
        </w:sdt>
        <w:sdt>
          <w:sdtPr>
            <w:rPr>
              <w:rStyle w:val="campoformulario"/>
            </w:rPr>
            <w:id w:val="-215895073"/>
            <w:placeholder>
              <w:docPart w:val="34FE18306F064E00BD00FA91D1F4221B"/>
            </w:placeholder>
          </w:sdtPr>
          <w:sdtEndPr>
            <w:rPr>
              <w:rStyle w:val="campoformulario"/>
            </w:rPr>
          </w:sdtEndPr>
          <w:sdtContent>
            <w:tc>
              <w:tcPr>
                <w:tcW w:w="1843" w:type="dxa"/>
              </w:tcPr>
              <w:p w:rsidR="003D6675" w:rsidRDefault="003D6675" w:rsidP="00DA109E">
                <w:pPr>
                  <w:spacing w:after="120"/>
                  <w:rPr>
                    <w:b/>
                  </w:rPr>
                </w:pPr>
                <w:r w:rsidRPr="003A3123">
                  <w:rPr>
                    <w:rStyle w:val="campoformulario"/>
                  </w:rPr>
                  <w:t>$</w:t>
                </w:r>
              </w:p>
            </w:tc>
          </w:sdtContent>
        </w:sdt>
        <w:sdt>
          <w:sdtPr>
            <w:rPr>
              <w:rStyle w:val="campoformulario"/>
            </w:rPr>
            <w:id w:val="1396861654"/>
            <w:placeholder>
              <w:docPart w:val="34FE18306F064E00BD00FA91D1F4221B"/>
            </w:placeholder>
          </w:sdtPr>
          <w:sdtEndPr>
            <w:rPr>
              <w:rStyle w:val="campoformulario"/>
            </w:rPr>
          </w:sdtEndPr>
          <w:sdtContent>
            <w:tc>
              <w:tcPr>
                <w:tcW w:w="1901" w:type="dxa"/>
              </w:tcPr>
              <w:p w:rsidR="003D6675" w:rsidRDefault="003D6675" w:rsidP="00DA109E">
                <w:pPr>
                  <w:spacing w:after="120"/>
                  <w:rPr>
                    <w:b/>
                  </w:rPr>
                </w:pPr>
                <w:r w:rsidRPr="003A3123">
                  <w:rPr>
                    <w:rStyle w:val="campoformulario"/>
                  </w:rPr>
                  <w:t>$</w:t>
                </w:r>
              </w:p>
            </w:tc>
          </w:sdtContent>
        </w:sdt>
      </w:tr>
    </w:tbl>
    <w:p w:rsidR="003D6675" w:rsidRDefault="003D6675" w:rsidP="003D6675">
      <w:pPr>
        <w:spacing w:after="120"/>
      </w:pPr>
      <w:r w:rsidRPr="009147BD">
        <w:t>Promedio</w:t>
      </w:r>
      <w:r>
        <w:t xml:space="preserve"> Mensual:    </w:t>
      </w:r>
      <w:sdt>
        <w:sdtPr>
          <w:rPr>
            <w:rStyle w:val="campoformulario"/>
          </w:rPr>
          <w:id w:val="192427529"/>
          <w:placeholder>
            <w:docPart w:val="34FE18306F064E00BD00FA91D1F4221B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</w:p>
    <w:p w:rsidR="003D6675" w:rsidRPr="00A51745" w:rsidRDefault="003D6675" w:rsidP="003D6675">
      <w:pPr>
        <w:rPr>
          <w:b/>
        </w:rPr>
      </w:pPr>
      <w:r w:rsidRPr="00A51745">
        <w:rPr>
          <w:b/>
        </w:rPr>
        <w:t xml:space="preserve">ACTIVIDAD </w:t>
      </w:r>
      <w:r>
        <w:rPr>
          <w:b/>
        </w:rPr>
        <w:t xml:space="preserve">PROFESIONAL </w:t>
      </w:r>
      <w:r w:rsidRPr="00A51745">
        <w:rPr>
          <w:b/>
        </w:rPr>
        <w:t>EN RELACION DE DEPENDENCIA O BENEFICIOS PREVISIONALES</w:t>
      </w:r>
    </w:p>
    <w:p w:rsidR="003D6675" w:rsidRDefault="003D6675" w:rsidP="003D6675">
      <w:pPr>
        <w:rPr>
          <w:b/>
        </w:rPr>
      </w:pPr>
      <w:r w:rsidRPr="00220A6F">
        <w:rPr>
          <w:b/>
        </w:rPr>
        <w:t xml:space="preserve">Ingresos netos según recibo de haberes:   </w:t>
      </w:r>
    </w:p>
    <w:p w:rsidR="003D6675" w:rsidRPr="00D365DA" w:rsidRDefault="003D6675" w:rsidP="003D6675">
      <w:pPr>
        <w:rPr>
          <w:sz w:val="18"/>
          <w:szCs w:val="18"/>
        </w:rPr>
      </w:pPr>
      <w:r w:rsidRPr="00B10C8F">
        <w:rPr>
          <w:sz w:val="18"/>
          <w:szCs w:val="18"/>
        </w:rPr>
        <w:t xml:space="preserve">(Detalle de los 6 meses inmediatos anteriores a la fecha de solicitud. </w:t>
      </w:r>
      <w:r>
        <w:rPr>
          <w:sz w:val="18"/>
          <w:szCs w:val="18"/>
        </w:rPr>
        <w:t>A</w:t>
      </w:r>
      <w:r w:rsidRPr="00B10C8F">
        <w:rPr>
          <w:sz w:val="18"/>
          <w:szCs w:val="18"/>
        </w:rPr>
        <w:t>portar documentación respaldatoria según lo previsto en la reglamentación)</w:t>
      </w:r>
    </w:p>
    <w:tbl>
      <w:tblPr>
        <w:tblStyle w:val="Tablaconcuadrcula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  <w:gridCol w:w="1675"/>
        <w:gridCol w:w="1727"/>
        <w:gridCol w:w="1843"/>
        <w:gridCol w:w="1901"/>
      </w:tblGrid>
      <w:tr w:rsidR="003D6675" w:rsidTr="00DA109E">
        <w:sdt>
          <w:sdtPr>
            <w:rPr>
              <w:rStyle w:val="campoformulario"/>
            </w:rPr>
            <w:id w:val="1947348065"/>
            <w:placeholder>
              <w:docPart w:val="17F7EE8529C540F5869588284BDC9767"/>
            </w:placeholder>
          </w:sdtPr>
          <w:sdtEndPr>
            <w:rPr>
              <w:rStyle w:val="campoformulario"/>
            </w:rPr>
          </w:sdtEndPr>
          <w:sdtContent>
            <w:tc>
              <w:tcPr>
                <w:tcW w:w="1843" w:type="dxa"/>
              </w:tcPr>
              <w:p w:rsidR="003D6675" w:rsidRDefault="003D6675" w:rsidP="00DA109E">
                <w:pPr>
                  <w:rPr>
                    <w:b/>
                  </w:rPr>
                </w:pPr>
                <w:r w:rsidRPr="003A3123">
                  <w:rPr>
                    <w:rStyle w:val="campoformulario"/>
                  </w:rPr>
                  <w:t>$</w:t>
                </w:r>
              </w:p>
            </w:tc>
          </w:sdtContent>
        </w:sdt>
        <w:sdt>
          <w:sdtPr>
            <w:rPr>
              <w:rStyle w:val="campoformulario"/>
            </w:rPr>
            <w:id w:val="-813720654"/>
            <w:placeholder>
              <w:docPart w:val="17F7EE8529C540F5869588284BDC9767"/>
            </w:placeholder>
          </w:sdtPr>
          <w:sdtEndPr>
            <w:rPr>
              <w:rStyle w:val="campoformulario"/>
            </w:rPr>
          </w:sdtEndPr>
          <w:sdtContent>
            <w:tc>
              <w:tcPr>
                <w:tcW w:w="1701" w:type="dxa"/>
              </w:tcPr>
              <w:p w:rsidR="003D6675" w:rsidRDefault="003D6675" w:rsidP="00DA109E">
                <w:pPr>
                  <w:rPr>
                    <w:b/>
                  </w:rPr>
                </w:pPr>
                <w:r w:rsidRPr="003A3123">
                  <w:rPr>
                    <w:rStyle w:val="campoformulario"/>
                  </w:rPr>
                  <w:t>$</w:t>
                </w:r>
              </w:p>
            </w:tc>
          </w:sdtContent>
        </w:sdt>
        <w:sdt>
          <w:sdtPr>
            <w:rPr>
              <w:rStyle w:val="campoformulario"/>
            </w:rPr>
            <w:id w:val="1433242252"/>
            <w:placeholder>
              <w:docPart w:val="17F7EE8529C540F5869588284BDC9767"/>
            </w:placeholder>
          </w:sdtPr>
          <w:sdtEndPr>
            <w:rPr>
              <w:rStyle w:val="campoformulario"/>
            </w:rPr>
          </w:sdtEndPr>
          <w:sdtContent>
            <w:tc>
              <w:tcPr>
                <w:tcW w:w="1675" w:type="dxa"/>
              </w:tcPr>
              <w:p w:rsidR="003D6675" w:rsidRDefault="003D6675" w:rsidP="00DA109E">
                <w:pPr>
                  <w:rPr>
                    <w:b/>
                  </w:rPr>
                </w:pPr>
                <w:r w:rsidRPr="003A3123">
                  <w:rPr>
                    <w:rStyle w:val="campoformulario"/>
                  </w:rPr>
                  <w:t>$</w:t>
                </w:r>
              </w:p>
            </w:tc>
          </w:sdtContent>
        </w:sdt>
        <w:sdt>
          <w:sdtPr>
            <w:rPr>
              <w:rStyle w:val="campoformulario"/>
            </w:rPr>
            <w:id w:val="-1923875642"/>
            <w:placeholder>
              <w:docPart w:val="17F7EE8529C540F5869588284BDC9767"/>
            </w:placeholder>
          </w:sdtPr>
          <w:sdtEndPr>
            <w:rPr>
              <w:rStyle w:val="campoformulario"/>
            </w:rPr>
          </w:sdtEndPr>
          <w:sdtContent>
            <w:tc>
              <w:tcPr>
                <w:tcW w:w="1727" w:type="dxa"/>
              </w:tcPr>
              <w:p w:rsidR="003D6675" w:rsidRDefault="003D6675" w:rsidP="00DA109E">
                <w:pPr>
                  <w:rPr>
                    <w:b/>
                  </w:rPr>
                </w:pPr>
                <w:r w:rsidRPr="003A3123">
                  <w:rPr>
                    <w:rStyle w:val="campoformulario"/>
                  </w:rPr>
                  <w:t>$</w:t>
                </w:r>
              </w:p>
            </w:tc>
          </w:sdtContent>
        </w:sdt>
        <w:sdt>
          <w:sdtPr>
            <w:rPr>
              <w:rStyle w:val="campoformulario"/>
            </w:rPr>
            <w:id w:val="-1450467920"/>
            <w:placeholder>
              <w:docPart w:val="17F7EE8529C540F5869588284BDC9767"/>
            </w:placeholder>
          </w:sdtPr>
          <w:sdtEndPr>
            <w:rPr>
              <w:rStyle w:val="campoformulario"/>
            </w:rPr>
          </w:sdtEndPr>
          <w:sdtContent>
            <w:tc>
              <w:tcPr>
                <w:tcW w:w="1843" w:type="dxa"/>
              </w:tcPr>
              <w:p w:rsidR="003D6675" w:rsidRDefault="003D6675" w:rsidP="00DA109E">
                <w:pPr>
                  <w:rPr>
                    <w:b/>
                  </w:rPr>
                </w:pPr>
                <w:r w:rsidRPr="003A3123">
                  <w:rPr>
                    <w:rStyle w:val="campoformulario"/>
                  </w:rPr>
                  <w:t>$</w:t>
                </w:r>
              </w:p>
            </w:tc>
          </w:sdtContent>
        </w:sdt>
        <w:sdt>
          <w:sdtPr>
            <w:rPr>
              <w:rStyle w:val="campoformulario"/>
            </w:rPr>
            <w:id w:val="-1070343063"/>
            <w:placeholder>
              <w:docPart w:val="17F7EE8529C540F5869588284BDC9767"/>
            </w:placeholder>
          </w:sdtPr>
          <w:sdtEndPr>
            <w:rPr>
              <w:rStyle w:val="campoformulario"/>
            </w:rPr>
          </w:sdtEndPr>
          <w:sdtContent>
            <w:tc>
              <w:tcPr>
                <w:tcW w:w="1901" w:type="dxa"/>
              </w:tcPr>
              <w:p w:rsidR="003D6675" w:rsidRDefault="003D6675" w:rsidP="00DA109E">
                <w:pPr>
                  <w:rPr>
                    <w:b/>
                  </w:rPr>
                </w:pPr>
                <w:r w:rsidRPr="003A3123">
                  <w:rPr>
                    <w:rStyle w:val="campoformulario"/>
                  </w:rPr>
                  <w:t>$</w:t>
                </w:r>
              </w:p>
            </w:tc>
          </w:sdtContent>
        </w:sdt>
      </w:tr>
    </w:tbl>
    <w:p w:rsidR="003D6675" w:rsidRPr="00A51745" w:rsidRDefault="003D6675" w:rsidP="003D6675">
      <w:pPr>
        <w:rPr>
          <w:sz w:val="10"/>
          <w:szCs w:val="10"/>
        </w:rPr>
      </w:pPr>
    </w:p>
    <w:p w:rsidR="003D6675" w:rsidRDefault="003D6675" w:rsidP="003D6675">
      <w:r w:rsidRPr="009147BD">
        <w:t>Promedio</w:t>
      </w:r>
      <w:r>
        <w:t xml:space="preserve"> Mensual:       </w:t>
      </w:r>
      <w:sdt>
        <w:sdtPr>
          <w:rPr>
            <w:rStyle w:val="campoformulario"/>
          </w:rPr>
          <w:id w:val="1907111543"/>
          <w:placeholder>
            <w:docPart w:val="34FE18306F064E00BD00FA91D1F4221B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  <w:r>
        <w:t xml:space="preserve">                                                  </w:t>
      </w:r>
    </w:p>
    <w:p w:rsidR="003D6675" w:rsidRPr="009A7B11" w:rsidRDefault="003D6675" w:rsidP="003D6675">
      <w:pPr>
        <w:rPr>
          <w:sz w:val="10"/>
          <w:szCs w:val="10"/>
        </w:rPr>
      </w:pPr>
    </w:p>
    <w:p w:rsidR="003D6675" w:rsidRDefault="003D6675" w:rsidP="003D6675">
      <w:pPr>
        <w:spacing w:after="120"/>
      </w:pPr>
      <w:r>
        <w:t xml:space="preserve">Sección: </w:t>
      </w:r>
      <w:sdt>
        <w:sdtPr>
          <w:rPr>
            <w:rStyle w:val="campoformulario"/>
          </w:rPr>
          <w:id w:val="1689025250"/>
          <w:placeholder>
            <w:docPart w:val="CFF60F2A395E480E93A35C8C77A44597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  <w:r>
        <w:t xml:space="preserve">  Cargo:</w:t>
      </w:r>
      <w:sdt>
        <w:sdtPr>
          <w:rPr>
            <w:rStyle w:val="campoformulario"/>
          </w:rPr>
          <w:id w:val="185716214"/>
          <w:placeholder>
            <w:docPart w:val="354BB1A1D6A94105A4D79880A5DC7129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  <w:r>
        <w:t xml:space="preserve">     Antigüedad: </w:t>
      </w:r>
      <w:sdt>
        <w:sdtPr>
          <w:rPr>
            <w:rStyle w:val="campoformulario"/>
          </w:rPr>
          <w:id w:val="-330599714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</w:p>
    <w:p w:rsidR="003D6675" w:rsidRDefault="003D6675" w:rsidP="003D6675">
      <w:pPr>
        <w:spacing w:after="120"/>
      </w:pPr>
      <w:r>
        <w:lastRenderedPageBreak/>
        <w:t xml:space="preserve">Domicilio Laboral: Calle: </w:t>
      </w:r>
      <w:sdt>
        <w:sdtPr>
          <w:rPr>
            <w:rStyle w:val="campoformulario"/>
          </w:rPr>
          <w:id w:val="103856591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  <w:r>
        <w:t xml:space="preserve">N° </w:t>
      </w:r>
      <w:sdt>
        <w:sdtPr>
          <w:rPr>
            <w:rStyle w:val="campoformulario"/>
          </w:rPr>
          <w:id w:val="-2042507078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  <w:r>
        <w:t xml:space="preserve"> Piso: </w:t>
      </w:r>
      <w:sdt>
        <w:sdtPr>
          <w:rPr>
            <w:rStyle w:val="campoformulario"/>
          </w:rPr>
          <w:id w:val="-716664143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  <w:r>
        <w:t xml:space="preserve">  Dpto.: </w:t>
      </w:r>
      <w:sdt>
        <w:sdtPr>
          <w:rPr>
            <w:rStyle w:val="campoformulario"/>
          </w:rPr>
          <w:id w:val="39793897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  <w:r>
        <w:t xml:space="preserve"> C.P.: </w:t>
      </w:r>
      <w:sdt>
        <w:sdtPr>
          <w:rPr>
            <w:rStyle w:val="campoformulario"/>
          </w:rPr>
          <w:id w:val="-1543746578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  <w:r>
        <w:t xml:space="preserve"> Localidad: </w:t>
      </w:r>
      <w:sdt>
        <w:sdtPr>
          <w:rPr>
            <w:rStyle w:val="campoformulario"/>
          </w:rPr>
          <w:id w:val="-839851765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  <w:r>
        <w:t xml:space="preserve"> Provincia: </w:t>
      </w:r>
      <w:sdt>
        <w:sdtPr>
          <w:id w:val="501246798"/>
          <w:showingPlcHdr/>
        </w:sdtPr>
        <w:sdtEndPr/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  <w:r>
        <w:t xml:space="preserve"> Tel: </w:t>
      </w:r>
      <w:sdt>
        <w:sdtPr>
          <w:id w:val="-474064406"/>
          <w:showingPlcHdr/>
        </w:sdtPr>
        <w:sdtEndPr/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  <w:r>
        <w:t xml:space="preserve"> </w:t>
      </w:r>
    </w:p>
    <w:p w:rsidR="003D6675" w:rsidRDefault="003D6675" w:rsidP="003D6675">
      <w:pPr>
        <w:rPr>
          <w:b/>
        </w:rPr>
      </w:pPr>
      <w:r w:rsidRPr="00220A6F">
        <w:rPr>
          <w:b/>
        </w:rPr>
        <w:t>Jubilación s/recibo haberes:</w:t>
      </w:r>
    </w:p>
    <w:p w:rsidR="003D6675" w:rsidRPr="00D365DA" w:rsidRDefault="003D6675" w:rsidP="003D6675">
      <w:pPr>
        <w:rPr>
          <w:sz w:val="18"/>
          <w:szCs w:val="18"/>
        </w:rPr>
      </w:pPr>
      <w:r w:rsidRPr="00B10C8F">
        <w:rPr>
          <w:sz w:val="18"/>
          <w:szCs w:val="18"/>
        </w:rPr>
        <w:t xml:space="preserve">(Detalle de los 6 meses inmediatos anteriores a la fecha de solicitud. </w:t>
      </w:r>
      <w:r>
        <w:rPr>
          <w:sz w:val="18"/>
          <w:szCs w:val="18"/>
        </w:rPr>
        <w:t>A</w:t>
      </w:r>
      <w:r w:rsidRPr="00B10C8F">
        <w:rPr>
          <w:sz w:val="18"/>
          <w:szCs w:val="18"/>
        </w:rPr>
        <w:t>portar documentación respaldatoria según lo previsto en la reglamentación)</w:t>
      </w:r>
    </w:p>
    <w:tbl>
      <w:tblPr>
        <w:tblStyle w:val="Tablaconcuadrcula"/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1701"/>
        <w:gridCol w:w="1675"/>
        <w:gridCol w:w="1727"/>
        <w:gridCol w:w="1843"/>
        <w:gridCol w:w="1901"/>
      </w:tblGrid>
      <w:tr w:rsidR="003D6675" w:rsidTr="00DA109E">
        <w:sdt>
          <w:sdtPr>
            <w:rPr>
              <w:rStyle w:val="campoformulario"/>
            </w:rPr>
            <w:id w:val="1847826027"/>
          </w:sdtPr>
          <w:sdtEndPr>
            <w:rPr>
              <w:rStyle w:val="campoformulario"/>
            </w:rPr>
          </w:sdtEndPr>
          <w:sdtContent>
            <w:tc>
              <w:tcPr>
                <w:tcW w:w="1843" w:type="dxa"/>
              </w:tcPr>
              <w:p w:rsidR="003D6675" w:rsidRDefault="003D6675" w:rsidP="00DA109E">
                <w:pPr>
                  <w:rPr>
                    <w:b/>
                  </w:rPr>
                </w:pPr>
                <w:r w:rsidRPr="003A3123">
                  <w:rPr>
                    <w:rStyle w:val="campoformulario"/>
                  </w:rPr>
                  <w:t>$</w:t>
                </w:r>
              </w:p>
            </w:tc>
          </w:sdtContent>
        </w:sdt>
        <w:sdt>
          <w:sdtPr>
            <w:rPr>
              <w:rStyle w:val="campoformulario"/>
            </w:rPr>
            <w:id w:val="-123854544"/>
          </w:sdtPr>
          <w:sdtEndPr>
            <w:rPr>
              <w:rStyle w:val="campoformulario"/>
            </w:rPr>
          </w:sdtEndPr>
          <w:sdtContent>
            <w:tc>
              <w:tcPr>
                <w:tcW w:w="1701" w:type="dxa"/>
              </w:tcPr>
              <w:p w:rsidR="003D6675" w:rsidRDefault="003D6675" w:rsidP="00DA109E">
                <w:pPr>
                  <w:rPr>
                    <w:b/>
                  </w:rPr>
                </w:pPr>
                <w:r w:rsidRPr="003A3123">
                  <w:rPr>
                    <w:rStyle w:val="campoformulario"/>
                  </w:rPr>
                  <w:t>$</w:t>
                </w:r>
              </w:p>
            </w:tc>
          </w:sdtContent>
        </w:sdt>
        <w:sdt>
          <w:sdtPr>
            <w:rPr>
              <w:rStyle w:val="campoformulario"/>
            </w:rPr>
            <w:id w:val="2045633385"/>
          </w:sdtPr>
          <w:sdtEndPr>
            <w:rPr>
              <w:rStyle w:val="campoformulario"/>
            </w:rPr>
          </w:sdtEndPr>
          <w:sdtContent>
            <w:tc>
              <w:tcPr>
                <w:tcW w:w="1675" w:type="dxa"/>
              </w:tcPr>
              <w:p w:rsidR="003D6675" w:rsidRDefault="003D6675" w:rsidP="00DA109E">
                <w:pPr>
                  <w:rPr>
                    <w:b/>
                  </w:rPr>
                </w:pPr>
                <w:r w:rsidRPr="003A3123">
                  <w:rPr>
                    <w:rStyle w:val="campoformulario"/>
                  </w:rPr>
                  <w:t>$</w:t>
                </w:r>
              </w:p>
            </w:tc>
          </w:sdtContent>
        </w:sdt>
        <w:sdt>
          <w:sdtPr>
            <w:rPr>
              <w:rStyle w:val="campoformulario"/>
            </w:rPr>
            <w:id w:val="-1530320854"/>
          </w:sdtPr>
          <w:sdtEndPr>
            <w:rPr>
              <w:rStyle w:val="campoformulario"/>
            </w:rPr>
          </w:sdtEndPr>
          <w:sdtContent>
            <w:tc>
              <w:tcPr>
                <w:tcW w:w="1727" w:type="dxa"/>
              </w:tcPr>
              <w:p w:rsidR="003D6675" w:rsidRDefault="003D6675" w:rsidP="00DA109E">
                <w:pPr>
                  <w:rPr>
                    <w:b/>
                  </w:rPr>
                </w:pPr>
                <w:r w:rsidRPr="003A3123">
                  <w:rPr>
                    <w:rStyle w:val="campoformulario"/>
                  </w:rPr>
                  <w:t>$</w:t>
                </w:r>
              </w:p>
            </w:tc>
          </w:sdtContent>
        </w:sdt>
        <w:sdt>
          <w:sdtPr>
            <w:rPr>
              <w:rStyle w:val="campoformulario"/>
            </w:rPr>
            <w:id w:val="652112230"/>
          </w:sdtPr>
          <w:sdtEndPr>
            <w:rPr>
              <w:rStyle w:val="campoformulario"/>
            </w:rPr>
          </w:sdtEndPr>
          <w:sdtContent>
            <w:tc>
              <w:tcPr>
                <w:tcW w:w="1843" w:type="dxa"/>
              </w:tcPr>
              <w:p w:rsidR="003D6675" w:rsidRDefault="003D6675" w:rsidP="00DA109E">
                <w:pPr>
                  <w:rPr>
                    <w:b/>
                  </w:rPr>
                </w:pPr>
                <w:r w:rsidRPr="003A3123">
                  <w:rPr>
                    <w:rStyle w:val="campoformulario"/>
                  </w:rPr>
                  <w:t>$</w:t>
                </w:r>
              </w:p>
            </w:tc>
          </w:sdtContent>
        </w:sdt>
        <w:sdt>
          <w:sdtPr>
            <w:rPr>
              <w:rStyle w:val="campoformulario"/>
            </w:rPr>
            <w:id w:val="-1635714979"/>
          </w:sdtPr>
          <w:sdtEndPr>
            <w:rPr>
              <w:rStyle w:val="campoformulario"/>
            </w:rPr>
          </w:sdtEndPr>
          <w:sdtContent>
            <w:tc>
              <w:tcPr>
                <w:tcW w:w="1901" w:type="dxa"/>
              </w:tcPr>
              <w:p w:rsidR="003D6675" w:rsidRDefault="003D6675" w:rsidP="00DA109E">
                <w:pPr>
                  <w:rPr>
                    <w:b/>
                  </w:rPr>
                </w:pPr>
                <w:r w:rsidRPr="003A3123">
                  <w:rPr>
                    <w:rStyle w:val="campoformulario"/>
                  </w:rPr>
                  <w:t>$</w:t>
                </w:r>
              </w:p>
            </w:tc>
          </w:sdtContent>
        </w:sdt>
      </w:tr>
    </w:tbl>
    <w:p w:rsidR="003D6675" w:rsidRDefault="003D6675" w:rsidP="003D6675">
      <w:r w:rsidRPr="009147BD">
        <w:t>Promedio</w:t>
      </w:r>
      <w:r>
        <w:t xml:space="preserve"> Mensual: </w:t>
      </w:r>
      <w:sdt>
        <w:sdtPr>
          <w:rPr>
            <w:rStyle w:val="campoformulario"/>
          </w:rPr>
          <w:id w:val="-202330355"/>
          <w:placeholder>
            <w:docPart w:val="34FE18306F064E00BD00FA91D1F4221B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  <w:r>
        <w:t xml:space="preserve">  Sistema Previsión o Caja de Jubilación: </w:t>
      </w:r>
      <w:sdt>
        <w:sdtPr>
          <w:rPr>
            <w:rStyle w:val="campoformulario"/>
          </w:rPr>
          <w:id w:val="553969083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  <w:r>
        <w:t xml:space="preserve"> </w:t>
      </w:r>
    </w:p>
    <w:p w:rsidR="00F30E84" w:rsidRDefault="00F30E84" w:rsidP="00F30E84">
      <w:pPr>
        <w:pBdr>
          <w:bottom w:val="double" w:sz="4" w:space="1" w:color="auto"/>
        </w:pBdr>
        <w:rPr>
          <w:sz w:val="18"/>
          <w:szCs w:val="18"/>
        </w:rPr>
      </w:pPr>
    </w:p>
    <w:p w:rsidR="00F30E84" w:rsidRDefault="00F30E84" w:rsidP="00F30E84">
      <w:pPr>
        <w:rPr>
          <w:b/>
        </w:rPr>
      </w:pPr>
    </w:p>
    <w:p w:rsidR="00F30E84" w:rsidRPr="004B2AB4" w:rsidRDefault="00102312" w:rsidP="00F30E84">
      <w:pPr>
        <w:rPr>
          <w:b/>
        </w:rPr>
      </w:pPr>
      <w:r>
        <w:rPr>
          <w:b/>
        </w:rPr>
        <w:t xml:space="preserve">02.D. </w:t>
      </w:r>
      <w:r w:rsidR="00F30E84" w:rsidRPr="004B2AB4">
        <w:rPr>
          <w:b/>
        </w:rPr>
        <w:t xml:space="preserve">BANCOS CON LOS QUE OPERA:   </w:t>
      </w:r>
      <w:r w:rsidR="00F30E84" w:rsidRPr="004B2AB4">
        <w:rPr>
          <w:b/>
        </w:rPr>
        <w:tab/>
      </w:r>
    </w:p>
    <w:p w:rsidR="00F30E84" w:rsidRPr="002F3E0D" w:rsidRDefault="007D40ED" w:rsidP="00F30E84">
      <w:pPr>
        <w:pBdr>
          <w:bottom w:val="double" w:sz="4" w:space="1" w:color="auto"/>
        </w:pBdr>
        <w:spacing w:line="360" w:lineRule="auto"/>
      </w:pPr>
      <w:sdt>
        <w:sdtPr>
          <w:rPr>
            <w:rStyle w:val="campoformulario"/>
          </w:rPr>
          <w:id w:val="-1786496330"/>
          <w:showingPlcHdr/>
        </w:sdtPr>
        <w:sdtEndPr>
          <w:rPr>
            <w:rStyle w:val="Fuentedeprrafopredeter"/>
            <w:u w:val="none"/>
          </w:rPr>
        </w:sdtEndPr>
        <w:sdtContent>
          <w:r w:rsidR="00F30E84" w:rsidRPr="006523C7">
            <w:rPr>
              <w:rStyle w:val="Textodelmarcadordeposicin"/>
            </w:rPr>
            <w:t>Haga clic aquí para escribir texto.</w:t>
          </w:r>
        </w:sdtContent>
      </w:sdt>
      <w:r w:rsidR="00F30E84">
        <w:t xml:space="preserve"> </w:t>
      </w:r>
    </w:p>
    <w:p w:rsidR="00F30E84" w:rsidRDefault="00F30E84" w:rsidP="00F30E84"/>
    <w:p w:rsidR="00F30E84" w:rsidRDefault="00C231C9" w:rsidP="00F30E84">
      <w:r>
        <w:t xml:space="preserve">Los abajo firmantes </w:t>
      </w:r>
      <w:r w:rsidR="00F30E84" w:rsidRPr="00E32100">
        <w:t>declara</w:t>
      </w:r>
      <w:r>
        <w:t>n</w:t>
      </w:r>
      <w:r w:rsidR="00F30E84" w:rsidRPr="00E32100">
        <w:t xml:space="preserve"> expresamente conocer y aceptar las normas</w:t>
      </w:r>
      <w:r w:rsidR="00F30E84">
        <w:t xml:space="preserve"> contenidas en el Reglamento General de Préstamos de</w:t>
      </w:r>
      <w:r w:rsidR="00F30E84" w:rsidRPr="00E32100">
        <w:t>l Sistema de Previsión Social para Profesionales en Ciencias Económicas de Entre Ríos, que</w:t>
      </w:r>
      <w:r w:rsidR="00F30E84">
        <w:t xml:space="preserve"> rigen el préstamo que</w:t>
      </w:r>
      <w:r w:rsidR="00F30E84" w:rsidRPr="00E32100">
        <w:t xml:space="preserve"> mediante la presente solicita.</w:t>
      </w:r>
    </w:p>
    <w:p w:rsidR="00260CAB" w:rsidRDefault="00260CAB" w:rsidP="009147BD">
      <w:pPr>
        <w:spacing w:line="360" w:lineRule="auto"/>
        <w:rPr>
          <w:b/>
        </w:rPr>
      </w:pPr>
    </w:p>
    <w:p w:rsidR="004F3B6E" w:rsidRDefault="004F3B6E" w:rsidP="009147BD">
      <w:pPr>
        <w:spacing w:line="360" w:lineRule="auto"/>
        <w:rPr>
          <w:b/>
        </w:rPr>
      </w:pPr>
    </w:p>
    <w:p w:rsidR="004F3B6E" w:rsidRDefault="004F3B6E" w:rsidP="009147BD">
      <w:pPr>
        <w:spacing w:line="360" w:lineRule="auto"/>
        <w:rPr>
          <w:b/>
        </w:rPr>
      </w:pPr>
    </w:p>
    <w:p w:rsidR="00F30E84" w:rsidRDefault="00F30E84" w:rsidP="00F30E84"/>
    <w:tbl>
      <w:tblPr>
        <w:tblStyle w:val="Tablaconcuadrcula"/>
        <w:tblW w:w="0" w:type="auto"/>
        <w:tblInd w:w="1242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4F3B6E" w:rsidTr="004F3B6E">
        <w:tc>
          <w:tcPr>
            <w:tcW w:w="4111" w:type="dxa"/>
          </w:tcPr>
          <w:p w:rsidR="004F3B6E" w:rsidRDefault="004F3B6E" w:rsidP="004627B6"/>
        </w:tc>
        <w:tc>
          <w:tcPr>
            <w:tcW w:w="4961" w:type="dxa"/>
          </w:tcPr>
          <w:p w:rsidR="004F3B6E" w:rsidRDefault="004F3B6E" w:rsidP="004627B6"/>
        </w:tc>
      </w:tr>
    </w:tbl>
    <w:p w:rsidR="00F30E84" w:rsidRDefault="004F3B6E" w:rsidP="004F3B6E">
      <w:pPr>
        <w:ind w:firstLine="567"/>
        <w:jc w:val="center"/>
      </w:pPr>
      <w:r>
        <w:t>Firma y Sello Solicitante</w:t>
      </w:r>
      <w:r>
        <w:tab/>
      </w:r>
      <w:r>
        <w:tab/>
      </w:r>
      <w:r>
        <w:tab/>
      </w:r>
      <w:r>
        <w:tab/>
      </w:r>
      <w:r w:rsidR="00F30E84">
        <w:t xml:space="preserve">Firma y sello </w:t>
      </w:r>
      <w:r>
        <w:t xml:space="preserve">codeudor </w:t>
      </w:r>
    </w:p>
    <w:p w:rsidR="00C231C9" w:rsidRDefault="00C231C9" w:rsidP="00C231C9">
      <w:pPr>
        <w:jc w:val="left"/>
      </w:pPr>
    </w:p>
    <w:p w:rsidR="00C231C9" w:rsidRDefault="00C231C9" w:rsidP="00C231C9">
      <w:pPr>
        <w:jc w:val="left"/>
      </w:pPr>
    </w:p>
    <w:p w:rsidR="00C231C9" w:rsidRDefault="00C231C9">
      <w:r>
        <w:br w:type="page"/>
      </w:r>
    </w:p>
    <w:p w:rsidR="00C231C9" w:rsidRDefault="00C231C9" w:rsidP="00C231C9">
      <w:pPr>
        <w:jc w:val="left"/>
      </w:pPr>
    </w:p>
    <w:p w:rsidR="00C231C9" w:rsidRDefault="00C231C9" w:rsidP="00C231C9">
      <w:pPr>
        <w:jc w:val="left"/>
      </w:pPr>
    </w:p>
    <w:p w:rsidR="00C231C9" w:rsidRPr="003C1187" w:rsidRDefault="00C231C9" w:rsidP="00C231C9">
      <w:pPr>
        <w:pBdr>
          <w:top w:val="double" w:sz="4" w:space="1" w:color="auto"/>
          <w:bottom w:val="double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CLARACIÓN JURADA </w:t>
      </w:r>
      <w:r w:rsidRPr="003C1187">
        <w:rPr>
          <w:b/>
          <w:sz w:val="24"/>
          <w:szCs w:val="24"/>
        </w:rPr>
        <w:t>SOLICITUD PRÉSTAMOS</w:t>
      </w:r>
    </w:p>
    <w:p w:rsidR="00C231C9" w:rsidRDefault="00C231C9" w:rsidP="00C231C9">
      <w:pPr>
        <w:rPr>
          <w:b/>
        </w:rPr>
      </w:pPr>
    </w:p>
    <w:p w:rsidR="00C231C9" w:rsidRPr="004F6C94" w:rsidRDefault="00C231C9" w:rsidP="00C231C9">
      <w:r w:rsidRPr="004F6C94">
        <w:t>Por l</w:t>
      </w:r>
      <w:r>
        <w:t>a</w:t>
      </w:r>
      <w:r w:rsidRPr="004F6C94">
        <w:t xml:space="preserve"> presente manifiesto en carácter de Declaración Jurada que no me encuentro alcanzado por ninguna de las inhabilitaciones o sanciones disciplinarias que establece el Código de Ética Profesional del Consejo Profesional de Ciencias Económica de Entre Ríos.</w:t>
      </w:r>
    </w:p>
    <w:p w:rsidR="00C231C9" w:rsidRPr="004F6C94" w:rsidRDefault="00C231C9" w:rsidP="00C231C9"/>
    <w:p w:rsidR="00C231C9" w:rsidRPr="004F6C94" w:rsidRDefault="00C231C9" w:rsidP="00C231C9">
      <w:r w:rsidRPr="004F6C94">
        <w:t>De igual modo declaro no tener ningún tipo de inhibición, ni revisto situación de concursado o declarado en quiebra, ni pesa sobre mi persona ningún tipo de condena  por causa criminal por delitos comunes.</w:t>
      </w:r>
    </w:p>
    <w:p w:rsidR="00C231C9" w:rsidRPr="004F6C94" w:rsidRDefault="00C231C9" w:rsidP="00C231C9"/>
    <w:p w:rsidR="00C231C9" w:rsidRPr="004F6C94" w:rsidRDefault="00C231C9" w:rsidP="00C231C9">
      <w:r w:rsidRPr="004F6C94">
        <w:t xml:space="preserve">En la ciudad de </w:t>
      </w:r>
      <w:sdt>
        <w:sdtPr>
          <w:rPr>
            <w:rStyle w:val="campoformulario"/>
          </w:rPr>
          <w:id w:val="-1383795684"/>
          <w:showingPlcHdr/>
        </w:sdtPr>
        <w:sdtEndPr>
          <w:rPr>
            <w:rStyle w:val="Fuentedeprrafopredeter"/>
            <w:u w:val="none"/>
          </w:rPr>
        </w:sdtEndPr>
        <w:sdtContent>
          <w:r w:rsidRPr="004F6C94">
            <w:rPr>
              <w:rStyle w:val="Textodelmarcadordeposicin"/>
            </w:rPr>
            <w:t>Haga clic aquí para escribir texto.</w:t>
          </w:r>
        </w:sdtContent>
      </w:sdt>
      <w:r w:rsidRPr="004F6C94">
        <w:t xml:space="preserve"> </w:t>
      </w:r>
      <w:r>
        <w:t>a</w:t>
      </w:r>
      <w:r w:rsidRPr="004F6C94">
        <w:t xml:space="preserve"> los </w:t>
      </w:r>
      <w:sdt>
        <w:sdtPr>
          <w:rPr>
            <w:rStyle w:val="campoformulario"/>
          </w:rPr>
          <w:id w:val="-111824567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  <w:r w:rsidRPr="00F54EC3">
        <w:rPr>
          <w:rStyle w:val="campoformulario"/>
          <w:u w:val="none"/>
        </w:rPr>
        <w:t xml:space="preserve"> días del mes de </w:t>
      </w:r>
      <w:sdt>
        <w:sdtPr>
          <w:rPr>
            <w:rStyle w:val="campoformulario"/>
          </w:rPr>
          <w:id w:val="918138457"/>
          <w:showingPlcHdr/>
        </w:sdtPr>
        <w:sdtEndPr>
          <w:rPr>
            <w:rStyle w:val="campoformulario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  <w:r w:rsidRPr="00F54EC3">
        <w:rPr>
          <w:rStyle w:val="campoformulario"/>
          <w:u w:val="none"/>
        </w:rPr>
        <w:t xml:space="preserve">  de </w:t>
      </w:r>
      <w:sdt>
        <w:sdtPr>
          <w:rPr>
            <w:rStyle w:val="campoformulario"/>
          </w:rPr>
          <w:id w:val="287251813"/>
          <w:showingPlcHdr/>
        </w:sdtPr>
        <w:sdtEndPr>
          <w:rPr>
            <w:rStyle w:val="campoformulario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</w:p>
    <w:p w:rsidR="00C231C9" w:rsidRDefault="00C231C9" w:rsidP="00C231C9">
      <w:pPr>
        <w:rPr>
          <w:b/>
        </w:rPr>
      </w:pPr>
    </w:p>
    <w:p w:rsidR="00C231C9" w:rsidRDefault="00C231C9" w:rsidP="00C231C9">
      <w:pPr>
        <w:rPr>
          <w:b/>
        </w:rPr>
      </w:pPr>
    </w:p>
    <w:p w:rsidR="00C231C9" w:rsidRDefault="00C231C9" w:rsidP="00C231C9">
      <w:pPr>
        <w:rPr>
          <w:b/>
        </w:rPr>
      </w:pPr>
    </w:p>
    <w:tbl>
      <w:tblPr>
        <w:tblStyle w:val="Tablaconcuadrcula"/>
        <w:tblW w:w="0" w:type="auto"/>
        <w:tblInd w:w="549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C231C9" w:rsidTr="004627B6">
        <w:tc>
          <w:tcPr>
            <w:tcW w:w="4819" w:type="dxa"/>
          </w:tcPr>
          <w:p w:rsidR="00C231C9" w:rsidRDefault="00C231C9" w:rsidP="004627B6"/>
        </w:tc>
      </w:tr>
    </w:tbl>
    <w:p w:rsidR="00C231C9" w:rsidRDefault="00C231C9" w:rsidP="00C231C9">
      <w:pPr>
        <w:ind w:firstLine="4820"/>
        <w:jc w:val="center"/>
      </w:pPr>
      <w:r>
        <w:t xml:space="preserve">Firma y sello </w:t>
      </w:r>
      <w:r w:rsidR="008E47BF">
        <w:t>c</w:t>
      </w:r>
      <w:r>
        <w:t>odeudor</w:t>
      </w:r>
    </w:p>
    <w:p w:rsidR="00C231C9" w:rsidRDefault="00C231C9" w:rsidP="00C231C9">
      <w:pPr>
        <w:rPr>
          <w:b/>
        </w:rPr>
      </w:pPr>
    </w:p>
    <w:p w:rsidR="00C231C9" w:rsidRDefault="00C231C9" w:rsidP="00C231C9">
      <w:pPr>
        <w:rPr>
          <w:b/>
        </w:rPr>
      </w:pPr>
    </w:p>
    <w:p w:rsidR="00C231C9" w:rsidRDefault="00C231C9" w:rsidP="00C231C9">
      <w:pPr>
        <w:rPr>
          <w:b/>
        </w:rPr>
      </w:pPr>
    </w:p>
    <w:p w:rsidR="00C231C9" w:rsidRDefault="00C231C9" w:rsidP="00C231C9">
      <w:pPr>
        <w:rPr>
          <w:b/>
        </w:rPr>
      </w:pPr>
    </w:p>
    <w:p w:rsidR="00C231C9" w:rsidRDefault="00C231C9" w:rsidP="00C231C9">
      <w:pPr>
        <w:rPr>
          <w:b/>
        </w:rPr>
      </w:pPr>
    </w:p>
    <w:p w:rsidR="00C231C9" w:rsidRDefault="00C231C9" w:rsidP="00C231C9">
      <w:pPr>
        <w:rPr>
          <w:b/>
        </w:rPr>
      </w:pPr>
    </w:p>
    <w:p w:rsidR="00C231C9" w:rsidRDefault="00C231C9" w:rsidP="00C231C9">
      <w:pPr>
        <w:rPr>
          <w:b/>
        </w:rPr>
      </w:pPr>
    </w:p>
    <w:p w:rsidR="00C231C9" w:rsidRPr="003C1187" w:rsidRDefault="00C231C9" w:rsidP="00C231C9">
      <w:pPr>
        <w:pBdr>
          <w:top w:val="double" w:sz="4" w:space="2" w:color="auto"/>
          <w:bottom w:val="double" w:sz="4" w:space="0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TORIZACION A SOLICITAR REFERENCIAS</w:t>
      </w:r>
    </w:p>
    <w:p w:rsidR="00C231C9" w:rsidRDefault="00C231C9" w:rsidP="00C231C9">
      <w:pPr>
        <w:rPr>
          <w:b/>
        </w:rPr>
      </w:pPr>
    </w:p>
    <w:p w:rsidR="00C231C9" w:rsidRPr="003D5A6B" w:rsidRDefault="00C231C9" w:rsidP="00C231C9">
      <w:r w:rsidRPr="003D5A6B">
        <w:t>Por la presente autorizo al Sistema de Previsión Social para Profesionales en Ciencias Económicas de Entre Ríos a solicitar las referencias comerciales y bancarias que estime corresponder.</w:t>
      </w:r>
    </w:p>
    <w:p w:rsidR="00C231C9" w:rsidRDefault="00C231C9" w:rsidP="00C231C9">
      <w:pPr>
        <w:rPr>
          <w:b/>
        </w:rPr>
      </w:pPr>
    </w:p>
    <w:p w:rsidR="00C231C9" w:rsidRDefault="00C231C9" w:rsidP="00C231C9">
      <w:pPr>
        <w:rPr>
          <w:rStyle w:val="campoformulario"/>
        </w:rPr>
      </w:pPr>
      <w:r w:rsidRPr="004F6C94">
        <w:t xml:space="preserve">En la ciudad de </w:t>
      </w:r>
      <w:sdt>
        <w:sdtPr>
          <w:rPr>
            <w:rStyle w:val="campoformulario"/>
          </w:rPr>
          <w:id w:val="-1236390926"/>
          <w:showingPlcHdr/>
        </w:sdtPr>
        <w:sdtEndPr>
          <w:rPr>
            <w:rStyle w:val="Fuentedeprrafopredeter"/>
            <w:u w:val="none"/>
          </w:rPr>
        </w:sdtEndPr>
        <w:sdtContent>
          <w:r w:rsidRPr="004F6C94">
            <w:rPr>
              <w:rStyle w:val="Textodelmarcadordeposicin"/>
            </w:rPr>
            <w:t>Haga clic aquí para escribir texto.</w:t>
          </w:r>
        </w:sdtContent>
      </w:sdt>
      <w:r w:rsidRPr="004F6C94">
        <w:t xml:space="preserve"> </w:t>
      </w:r>
      <w:r>
        <w:t>a</w:t>
      </w:r>
      <w:r w:rsidRPr="004F6C94">
        <w:t xml:space="preserve"> los </w:t>
      </w:r>
      <w:sdt>
        <w:sdtPr>
          <w:rPr>
            <w:rStyle w:val="campoformulario"/>
          </w:rPr>
          <w:id w:val="1003552369"/>
          <w:showingPlcHdr/>
        </w:sdtPr>
        <w:sdtEndPr>
          <w:rPr>
            <w:rStyle w:val="Fuentedeprrafopredeter"/>
            <w:u w:val="none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  <w:r w:rsidRPr="00C231C9">
        <w:rPr>
          <w:rStyle w:val="campoformulario"/>
          <w:u w:val="none"/>
        </w:rPr>
        <w:t xml:space="preserve"> días del mes de </w:t>
      </w:r>
      <w:sdt>
        <w:sdtPr>
          <w:rPr>
            <w:rStyle w:val="campoformulario"/>
          </w:rPr>
          <w:id w:val="-1532095266"/>
          <w:showingPlcHdr/>
        </w:sdtPr>
        <w:sdtEndPr>
          <w:rPr>
            <w:rStyle w:val="campoformulario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  <w:r w:rsidRPr="00C231C9">
        <w:rPr>
          <w:rStyle w:val="campoformulario"/>
          <w:u w:val="none"/>
        </w:rPr>
        <w:t xml:space="preserve">  de </w:t>
      </w:r>
      <w:sdt>
        <w:sdtPr>
          <w:rPr>
            <w:rStyle w:val="campoformulario"/>
          </w:rPr>
          <w:id w:val="-455179096"/>
          <w:showingPlcHdr/>
        </w:sdtPr>
        <w:sdtEndPr>
          <w:rPr>
            <w:rStyle w:val="campoformulario"/>
          </w:rPr>
        </w:sdtEndPr>
        <w:sdtContent>
          <w:r w:rsidRPr="006523C7">
            <w:rPr>
              <w:rStyle w:val="Textodelmarcadordeposicin"/>
            </w:rPr>
            <w:t>Haga clic aquí para escribir texto.</w:t>
          </w:r>
        </w:sdtContent>
      </w:sdt>
    </w:p>
    <w:p w:rsidR="00C231C9" w:rsidRDefault="00C231C9" w:rsidP="00C231C9">
      <w:pPr>
        <w:rPr>
          <w:rStyle w:val="campoformulario"/>
        </w:rPr>
      </w:pPr>
    </w:p>
    <w:p w:rsidR="00C231C9" w:rsidRDefault="00C231C9" w:rsidP="00C231C9">
      <w:pPr>
        <w:rPr>
          <w:rStyle w:val="campoformulario"/>
        </w:rPr>
      </w:pPr>
    </w:p>
    <w:p w:rsidR="00C231C9" w:rsidRDefault="00C231C9" w:rsidP="00C231C9">
      <w:pPr>
        <w:rPr>
          <w:rStyle w:val="campoformulario"/>
        </w:rPr>
      </w:pPr>
    </w:p>
    <w:p w:rsidR="00C231C9" w:rsidRDefault="00C231C9" w:rsidP="00C231C9">
      <w:pPr>
        <w:rPr>
          <w:rStyle w:val="campoformulario"/>
        </w:rPr>
      </w:pPr>
    </w:p>
    <w:p w:rsidR="00C231C9" w:rsidRPr="004F6C94" w:rsidRDefault="00C231C9" w:rsidP="00C231C9"/>
    <w:tbl>
      <w:tblPr>
        <w:tblStyle w:val="Tablaconcuadrcula"/>
        <w:tblW w:w="0" w:type="auto"/>
        <w:tblInd w:w="549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C231C9" w:rsidTr="004627B6">
        <w:tc>
          <w:tcPr>
            <w:tcW w:w="4819" w:type="dxa"/>
          </w:tcPr>
          <w:p w:rsidR="00C231C9" w:rsidRDefault="00C231C9" w:rsidP="004627B6">
            <w:r>
              <w:rPr>
                <w:b/>
              </w:rPr>
              <w:t xml:space="preserve"> </w:t>
            </w:r>
            <w:r>
              <w:rPr>
                <w:b/>
              </w:rPr>
              <w:br w:type="page"/>
            </w:r>
          </w:p>
        </w:tc>
      </w:tr>
    </w:tbl>
    <w:p w:rsidR="00C231C9" w:rsidRDefault="00C231C9" w:rsidP="00C231C9">
      <w:pPr>
        <w:ind w:firstLine="4820"/>
        <w:jc w:val="center"/>
      </w:pPr>
      <w:r>
        <w:t xml:space="preserve">Firma y sello </w:t>
      </w:r>
      <w:r w:rsidR="008E47BF">
        <w:t>codeudor</w:t>
      </w:r>
    </w:p>
    <w:p w:rsidR="00C231C9" w:rsidRDefault="00C231C9" w:rsidP="00C231C9">
      <w:pPr>
        <w:rPr>
          <w:b/>
        </w:rPr>
      </w:pPr>
    </w:p>
    <w:p w:rsidR="00C231C9" w:rsidRDefault="00C231C9" w:rsidP="00C231C9">
      <w:pPr>
        <w:jc w:val="left"/>
      </w:pPr>
    </w:p>
    <w:sectPr w:rsidR="00C231C9" w:rsidSect="00102312">
      <w:headerReference w:type="default" r:id="rId9"/>
      <w:footerReference w:type="default" r:id="rId10"/>
      <w:pgSz w:w="12240" w:h="15840"/>
      <w:pgMar w:top="1464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65E" w:rsidRDefault="00C1265E" w:rsidP="00EB3632">
      <w:r>
        <w:separator/>
      </w:r>
    </w:p>
  </w:endnote>
  <w:endnote w:type="continuationSeparator" w:id="0">
    <w:p w:rsidR="00C1265E" w:rsidRDefault="00C1265E" w:rsidP="00EB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374714"/>
      <w:docPartObj>
        <w:docPartGallery w:val="Page Numbers (Bottom of Page)"/>
        <w:docPartUnique/>
      </w:docPartObj>
    </w:sdtPr>
    <w:sdtEndPr/>
    <w:sdtContent>
      <w:p w:rsidR="008E47BF" w:rsidRDefault="008E47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0ED" w:rsidRPr="007D40ED">
          <w:rPr>
            <w:noProof/>
            <w:lang w:val="es-ES"/>
          </w:rPr>
          <w:t>1</w:t>
        </w:r>
        <w:r>
          <w:fldChar w:fldCharType="end"/>
        </w:r>
      </w:p>
    </w:sdtContent>
  </w:sdt>
  <w:p w:rsidR="00834D06" w:rsidRPr="00EB3632" w:rsidRDefault="00834D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65E" w:rsidRDefault="00C1265E" w:rsidP="00EB3632">
      <w:r>
        <w:separator/>
      </w:r>
    </w:p>
  </w:footnote>
  <w:footnote w:type="continuationSeparator" w:id="0">
    <w:p w:rsidR="00C1265E" w:rsidRDefault="00C1265E" w:rsidP="00EB3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7B5" w:rsidRDefault="002C67B5" w:rsidP="002C67B5">
    <w:pPr>
      <w:pStyle w:val="Encabezado"/>
      <w:jc w:val="right"/>
    </w:pPr>
    <w:r>
      <w:rPr>
        <w:b/>
        <w:noProof/>
        <w:sz w:val="24"/>
        <w:szCs w:val="24"/>
        <w:lang w:val="es-ES" w:eastAsia="es-ES"/>
      </w:rPr>
      <w:drawing>
        <wp:inline distT="0" distB="0" distL="0" distR="0" wp14:anchorId="18242ECC" wp14:editId="3F240434">
          <wp:extent cx="1745345" cy="617982"/>
          <wp:effectExtent l="0" t="0" r="0" b="0"/>
          <wp:docPr id="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ande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589" cy="621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67B5" w:rsidRDefault="002C67B5" w:rsidP="002C67B5">
    <w:pPr>
      <w:pStyle w:val="Encabezado"/>
      <w:jc w:val="right"/>
      <w:rPr>
        <w:rFonts w:ascii="Arial Narrow" w:hAnsi="Arial Narrow"/>
        <w:sz w:val="18"/>
        <w:szCs w:val="18"/>
      </w:rPr>
    </w:pPr>
    <w:r w:rsidRPr="002C67B5">
      <w:rPr>
        <w:rFonts w:ascii="Arial Narrow" w:hAnsi="Arial Narrow"/>
        <w:sz w:val="18"/>
        <w:szCs w:val="18"/>
      </w:rPr>
      <w:t xml:space="preserve">Form. 02: Préstamo Profesional con Garantía </w:t>
    </w:r>
    <w:r w:rsidR="00102312">
      <w:rPr>
        <w:rFonts w:ascii="Arial Narrow" w:hAnsi="Arial Narrow"/>
        <w:sz w:val="18"/>
        <w:szCs w:val="18"/>
      </w:rPr>
      <w:t>–</w:t>
    </w:r>
    <w:r w:rsidRPr="002C67B5">
      <w:rPr>
        <w:rFonts w:ascii="Arial Narrow" w:hAnsi="Arial Narrow"/>
        <w:sz w:val="18"/>
        <w:szCs w:val="18"/>
      </w:rPr>
      <w:t xml:space="preserve"> Codeudor</w:t>
    </w:r>
  </w:p>
  <w:p w:rsidR="00102312" w:rsidRPr="002C67B5" w:rsidRDefault="00102312" w:rsidP="002C67B5">
    <w:pPr>
      <w:pStyle w:val="Encabezado"/>
      <w:jc w:val="right"/>
      <w:rPr>
        <w:rFonts w:ascii="Arial Narrow" w:hAnsi="Arial Narrow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751C1"/>
    <w:multiLevelType w:val="hybridMultilevel"/>
    <w:tmpl w:val="427E3166"/>
    <w:lvl w:ilvl="0" w:tplc="9A986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813EB"/>
    <w:multiLevelType w:val="hybridMultilevel"/>
    <w:tmpl w:val="CDAE4372"/>
    <w:lvl w:ilvl="0" w:tplc="C9FA3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KfHMDsWIYQNhESru+0u2UjrUI+A=" w:salt="0Sya7TDZayMEa4da+bc1sQ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0B"/>
    <w:rsid w:val="00054E6B"/>
    <w:rsid w:val="00062E4C"/>
    <w:rsid w:val="00102312"/>
    <w:rsid w:val="00142948"/>
    <w:rsid w:val="00260CAB"/>
    <w:rsid w:val="00263A58"/>
    <w:rsid w:val="002C67B5"/>
    <w:rsid w:val="002F4EED"/>
    <w:rsid w:val="00332ACD"/>
    <w:rsid w:val="0034785C"/>
    <w:rsid w:val="00371363"/>
    <w:rsid w:val="00396319"/>
    <w:rsid w:val="003A2E18"/>
    <w:rsid w:val="003C1187"/>
    <w:rsid w:val="003D6675"/>
    <w:rsid w:val="004D5B0B"/>
    <w:rsid w:val="004F1AE9"/>
    <w:rsid w:val="004F3B6E"/>
    <w:rsid w:val="005D1C98"/>
    <w:rsid w:val="00683741"/>
    <w:rsid w:val="00687449"/>
    <w:rsid w:val="00722056"/>
    <w:rsid w:val="00722729"/>
    <w:rsid w:val="00787D8A"/>
    <w:rsid w:val="007C3977"/>
    <w:rsid w:val="007C51DF"/>
    <w:rsid w:val="007C680E"/>
    <w:rsid w:val="007D40ED"/>
    <w:rsid w:val="00834D06"/>
    <w:rsid w:val="008909CC"/>
    <w:rsid w:val="008E47BF"/>
    <w:rsid w:val="009147BD"/>
    <w:rsid w:val="00923B06"/>
    <w:rsid w:val="00973A33"/>
    <w:rsid w:val="00982915"/>
    <w:rsid w:val="009978E7"/>
    <w:rsid w:val="009A022E"/>
    <w:rsid w:val="009A7B11"/>
    <w:rsid w:val="009C3F5B"/>
    <w:rsid w:val="00A05360"/>
    <w:rsid w:val="00A51745"/>
    <w:rsid w:val="00AB21E0"/>
    <w:rsid w:val="00AB49A5"/>
    <w:rsid w:val="00AC21A0"/>
    <w:rsid w:val="00AC69AA"/>
    <w:rsid w:val="00AD308D"/>
    <w:rsid w:val="00AF2734"/>
    <w:rsid w:val="00B10C8F"/>
    <w:rsid w:val="00B31269"/>
    <w:rsid w:val="00B556A0"/>
    <w:rsid w:val="00B635CB"/>
    <w:rsid w:val="00B740CA"/>
    <w:rsid w:val="00BF6636"/>
    <w:rsid w:val="00C1265E"/>
    <w:rsid w:val="00C209EB"/>
    <w:rsid w:val="00C231C9"/>
    <w:rsid w:val="00C359AE"/>
    <w:rsid w:val="00C421E2"/>
    <w:rsid w:val="00C45305"/>
    <w:rsid w:val="00C46934"/>
    <w:rsid w:val="00C70573"/>
    <w:rsid w:val="00C9318E"/>
    <w:rsid w:val="00C95C42"/>
    <w:rsid w:val="00DA6689"/>
    <w:rsid w:val="00DA6F17"/>
    <w:rsid w:val="00E14DE3"/>
    <w:rsid w:val="00E32100"/>
    <w:rsid w:val="00E61D5F"/>
    <w:rsid w:val="00E87656"/>
    <w:rsid w:val="00EB3632"/>
    <w:rsid w:val="00EE6D67"/>
    <w:rsid w:val="00F30E84"/>
    <w:rsid w:val="00F54EC3"/>
    <w:rsid w:val="00FA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5B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5B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B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B36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3632"/>
  </w:style>
  <w:style w:type="paragraph" w:styleId="Piedepgina">
    <w:name w:val="footer"/>
    <w:basedOn w:val="Normal"/>
    <w:link w:val="PiedepginaCar"/>
    <w:uiPriority w:val="99"/>
    <w:unhideWhenUsed/>
    <w:rsid w:val="00EB36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632"/>
  </w:style>
  <w:style w:type="paragraph" w:styleId="Prrafodelista">
    <w:name w:val="List Paragraph"/>
    <w:basedOn w:val="Normal"/>
    <w:uiPriority w:val="34"/>
    <w:qFormat/>
    <w:rsid w:val="007C3977"/>
    <w:pPr>
      <w:ind w:left="720"/>
      <w:contextualSpacing/>
    </w:pPr>
  </w:style>
  <w:style w:type="paragraph" w:styleId="Sinespaciado">
    <w:name w:val="No Spacing"/>
    <w:uiPriority w:val="1"/>
    <w:qFormat/>
    <w:rsid w:val="007C3977"/>
  </w:style>
  <w:style w:type="character" w:styleId="Textodelmarcadordeposicin">
    <w:name w:val="Placeholder Text"/>
    <w:basedOn w:val="Fuentedeprrafopredeter"/>
    <w:uiPriority w:val="99"/>
    <w:semiHidden/>
    <w:rsid w:val="00F30E84"/>
    <w:rPr>
      <w:color w:val="808080"/>
    </w:rPr>
  </w:style>
  <w:style w:type="character" w:customStyle="1" w:styleId="campoformulario">
    <w:name w:val="campo formulario"/>
    <w:basedOn w:val="Fuentedeprrafopredeter"/>
    <w:uiPriority w:val="1"/>
    <w:rsid w:val="00F30E84"/>
    <w:rPr>
      <w:rFonts w:asciiTheme="minorHAnsi" w:hAnsiTheme="minorHAnsi"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8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5B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5B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B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B36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3632"/>
  </w:style>
  <w:style w:type="paragraph" w:styleId="Piedepgina">
    <w:name w:val="footer"/>
    <w:basedOn w:val="Normal"/>
    <w:link w:val="PiedepginaCar"/>
    <w:uiPriority w:val="99"/>
    <w:unhideWhenUsed/>
    <w:rsid w:val="00EB36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632"/>
  </w:style>
  <w:style w:type="paragraph" w:styleId="Prrafodelista">
    <w:name w:val="List Paragraph"/>
    <w:basedOn w:val="Normal"/>
    <w:uiPriority w:val="34"/>
    <w:qFormat/>
    <w:rsid w:val="007C3977"/>
    <w:pPr>
      <w:ind w:left="720"/>
      <w:contextualSpacing/>
    </w:pPr>
  </w:style>
  <w:style w:type="paragraph" w:styleId="Sinespaciado">
    <w:name w:val="No Spacing"/>
    <w:uiPriority w:val="1"/>
    <w:qFormat/>
    <w:rsid w:val="007C3977"/>
  </w:style>
  <w:style w:type="character" w:styleId="Textodelmarcadordeposicin">
    <w:name w:val="Placeholder Text"/>
    <w:basedOn w:val="Fuentedeprrafopredeter"/>
    <w:uiPriority w:val="99"/>
    <w:semiHidden/>
    <w:rsid w:val="00F30E84"/>
    <w:rPr>
      <w:color w:val="808080"/>
    </w:rPr>
  </w:style>
  <w:style w:type="character" w:customStyle="1" w:styleId="campoformulario">
    <w:name w:val="campo formulario"/>
    <w:basedOn w:val="Fuentedeprrafopredeter"/>
    <w:uiPriority w:val="1"/>
    <w:rsid w:val="00F30E84"/>
    <w:rPr>
      <w:rFonts w:asciiTheme="minorHAnsi" w:hAnsiTheme="minorHAnsi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7E0FA12EF14DF39C769AF454B98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C7574-E0F5-4AEB-A7D9-E83BBF017137}"/>
      </w:docPartPr>
      <w:docPartBody>
        <w:p w:rsidR="00903343" w:rsidRDefault="009D528D" w:rsidP="009D528D">
          <w:pPr>
            <w:pStyle w:val="D47E0FA12EF14DF39C769AF454B98595"/>
          </w:pPr>
          <w:r w:rsidRPr="00F47876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D9524DB80C1C4C1E8DCFA57638BFC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22B4B-A738-4112-921B-49C80868E43D}"/>
      </w:docPartPr>
      <w:docPartBody>
        <w:p w:rsidR="00903343" w:rsidRDefault="009D528D" w:rsidP="009D528D">
          <w:pPr>
            <w:pStyle w:val="D9524DB80C1C4C1E8DCFA57638BFCD32"/>
          </w:pPr>
          <w:r w:rsidRPr="00F47876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50686579F50B4D2CB7086B57824A3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A9D72-8500-403F-9721-B45D8A0143C8}"/>
      </w:docPartPr>
      <w:docPartBody>
        <w:p w:rsidR="00903343" w:rsidRDefault="009D528D" w:rsidP="009D528D">
          <w:pPr>
            <w:pStyle w:val="50686579F50B4D2CB7086B57824A3AD9"/>
          </w:pPr>
          <w:r w:rsidRPr="00F47876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40DC9596BDE9436AA4057A49AF74D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D25CF-A90D-4752-BA8E-67AF7D709CCE}"/>
      </w:docPartPr>
      <w:docPartBody>
        <w:p w:rsidR="00903343" w:rsidRDefault="009D528D" w:rsidP="009D528D">
          <w:pPr>
            <w:pStyle w:val="40DC9596BDE9436AA4057A49AF74DA72"/>
          </w:pPr>
          <w:r w:rsidRPr="00F47876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38C7693A22E8482AB513D972AFCA8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281A-A44D-41AB-8A4E-082DC37715A3}"/>
      </w:docPartPr>
      <w:docPartBody>
        <w:p w:rsidR="00903343" w:rsidRDefault="009D528D" w:rsidP="009D528D">
          <w:pPr>
            <w:pStyle w:val="38C7693A22E8482AB513D972AFCA8E43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A52D9C0C81A0450D91B33FE6E350E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C65C3-EC43-4158-A5C5-848A3EC1680D}"/>
      </w:docPartPr>
      <w:docPartBody>
        <w:p w:rsidR="00903343" w:rsidRDefault="009D528D" w:rsidP="009D528D">
          <w:pPr>
            <w:pStyle w:val="A52D9C0C81A0450D91B33FE6E350E547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49EC1A35EA064165B6D8D2A2B21F9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FF28B-B61E-4937-87BD-C2BDEF51F2E1}"/>
      </w:docPartPr>
      <w:docPartBody>
        <w:p w:rsidR="00903343" w:rsidRDefault="009D528D" w:rsidP="009D528D">
          <w:pPr>
            <w:pStyle w:val="49EC1A35EA064165B6D8D2A2B21F96B0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6C8242A829384C0B9810784411300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41738-AC11-425A-8748-300E0C6D75AA}"/>
      </w:docPartPr>
      <w:docPartBody>
        <w:p w:rsidR="00903343" w:rsidRDefault="009D528D" w:rsidP="009D528D">
          <w:pPr>
            <w:pStyle w:val="6C8242A829384C0B981078441130033E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E54BFF1FDD1D488FA720F302A17AC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3C1C9-5122-40A9-AB8C-A7DB736BAE3A}"/>
      </w:docPartPr>
      <w:docPartBody>
        <w:p w:rsidR="00903343" w:rsidRDefault="009D528D" w:rsidP="009D528D">
          <w:pPr>
            <w:pStyle w:val="E54BFF1FDD1D488FA720F302A17AC077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36B5764A7A024F93B6F178C2F4029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C5B2-022A-43E7-BFDF-93644D05F817}"/>
      </w:docPartPr>
      <w:docPartBody>
        <w:p w:rsidR="00903343" w:rsidRDefault="009D528D" w:rsidP="009D528D">
          <w:pPr>
            <w:pStyle w:val="36B5764A7A024F93B6F178C2F402989E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A7BB9B908D7643ABAC7ED452C8A8D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FFD48-AFAC-49E9-888E-099398B368AE}"/>
      </w:docPartPr>
      <w:docPartBody>
        <w:p w:rsidR="00903343" w:rsidRDefault="009D528D" w:rsidP="009D528D">
          <w:pPr>
            <w:pStyle w:val="A7BB9B908D7643ABAC7ED452C8A8DE69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293A98FF664C448DB3DF5B5C0C55C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C7411-A85E-496E-939D-98482710ABFC}"/>
      </w:docPartPr>
      <w:docPartBody>
        <w:p w:rsidR="00903343" w:rsidRDefault="009D528D" w:rsidP="009D528D">
          <w:pPr>
            <w:pStyle w:val="293A98FF664C448DB3DF5B5C0C55C6E6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9A2F6BE824C940368C7608DD83AF3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22B6A-5903-4239-A6F3-AFBA8E89BB8E}"/>
      </w:docPartPr>
      <w:docPartBody>
        <w:p w:rsidR="00903343" w:rsidRDefault="009D528D" w:rsidP="009D528D">
          <w:pPr>
            <w:pStyle w:val="9A2F6BE824C940368C7608DD83AF3FCA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2A6DAD0B3852418DA7F22FE5661E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FC66-3097-4B0E-9163-A808369EF81F}"/>
      </w:docPartPr>
      <w:docPartBody>
        <w:p w:rsidR="00903343" w:rsidRDefault="009D528D" w:rsidP="009D528D">
          <w:pPr>
            <w:pStyle w:val="2A6DAD0B3852418DA7F22FE5661EE9DC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5DDD0E6487724DAB9F8EF46B8BA6B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92618-B80D-49C8-972D-B4784A3D0358}"/>
      </w:docPartPr>
      <w:docPartBody>
        <w:p w:rsidR="00903343" w:rsidRDefault="009D528D" w:rsidP="009D528D">
          <w:pPr>
            <w:pStyle w:val="5DDD0E6487724DAB9F8EF46B8BA6B2AE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E153CADF480348C2A3AC7F9BC55AD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F0249-42CE-48DF-A581-DF3051CE1BD3}"/>
      </w:docPartPr>
      <w:docPartBody>
        <w:p w:rsidR="00903343" w:rsidRDefault="009D528D" w:rsidP="009D528D">
          <w:pPr>
            <w:pStyle w:val="E153CADF480348C2A3AC7F9BC55AD969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E2B183E0B4CE4790B760888C0DE7E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D3152-6156-43BE-A72D-C29DDEFF1A12}"/>
      </w:docPartPr>
      <w:docPartBody>
        <w:p w:rsidR="00903343" w:rsidRDefault="009D528D" w:rsidP="009D528D">
          <w:pPr>
            <w:pStyle w:val="E2B183E0B4CE4790B760888C0DE7EC98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7CA0BD302C9243F0B95745718711B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687FE-4535-4D34-97D1-F82697719B7B}"/>
      </w:docPartPr>
      <w:docPartBody>
        <w:p w:rsidR="00903343" w:rsidRDefault="009D528D" w:rsidP="009D528D">
          <w:pPr>
            <w:pStyle w:val="7CA0BD302C9243F0B95745718711BA92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5C5B74989F2F4701A4F1056396912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94120-49AB-4769-8FD9-89FCC92F14BE}"/>
      </w:docPartPr>
      <w:docPartBody>
        <w:p w:rsidR="00903343" w:rsidRDefault="009D528D" w:rsidP="009D528D">
          <w:pPr>
            <w:pStyle w:val="5C5B74989F2F4701A4F10563969123AC"/>
          </w:pPr>
          <w:r w:rsidRPr="000773D8">
            <w:rPr>
              <w:rStyle w:val="Textodelmarcadordeposicin"/>
              <w:u w:val="single"/>
            </w:rPr>
            <w:t>Haga clic aquí para escribir una fecha.</w:t>
          </w:r>
        </w:p>
      </w:docPartBody>
    </w:docPart>
    <w:docPart>
      <w:docPartPr>
        <w:name w:val="071D9C83E1AA4602B1CC5BD5341A8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C45DF-0C82-4D54-83D1-F0E82E8F419D}"/>
      </w:docPartPr>
      <w:docPartBody>
        <w:p w:rsidR="00903343" w:rsidRDefault="009D528D" w:rsidP="009D528D">
          <w:pPr>
            <w:pStyle w:val="071D9C83E1AA4602B1CC5BD5341A8495"/>
          </w:pPr>
          <w:r w:rsidRPr="006523C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89437983F6455486B84E8CDE6F6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B734E-6EA4-4854-ABF6-F802CE53E7D0}"/>
      </w:docPartPr>
      <w:docPartBody>
        <w:p w:rsidR="00903343" w:rsidRDefault="009D528D" w:rsidP="009D528D">
          <w:pPr>
            <w:pStyle w:val="0489437983F6455486B84E8CDE6F69E7"/>
          </w:pPr>
          <w:r w:rsidRPr="006523C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3506F8EE2C4E5D8D2730F1A62D3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F253F-B278-4EF7-9D88-4E4553C5CE95}"/>
      </w:docPartPr>
      <w:docPartBody>
        <w:p w:rsidR="00903343" w:rsidRDefault="009D528D" w:rsidP="009D528D">
          <w:pPr>
            <w:pStyle w:val="963506F8EE2C4E5D8D2730F1A62D380C"/>
          </w:pPr>
          <w:r w:rsidRPr="006523C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FE18306F064E00BD00FA91D1F42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033F7-09A8-4CB3-8ED4-09270123ACE6}"/>
      </w:docPartPr>
      <w:docPartBody>
        <w:p w:rsidR="006F2708" w:rsidRDefault="00A92EE6" w:rsidP="00A92EE6">
          <w:pPr>
            <w:pStyle w:val="34FE18306F064E00BD00FA91D1F4221B"/>
          </w:pPr>
          <w:r w:rsidRPr="006523C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F7EE8529C540F5869588284BDC9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76E07-E786-4AD0-980C-87629A6CF725}"/>
      </w:docPartPr>
      <w:docPartBody>
        <w:p w:rsidR="006F2708" w:rsidRDefault="00A92EE6" w:rsidP="00A92EE6">
          <w:pPr>
            <w:pStyle w:val="17F7EE8529C540F5869588284BDC9767"/>
          </w:pPr>
          <w:r w:rsidRPr="006523C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F60F2A395E480E93A35C8C77A44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8E0C-BCC7-4C12-A5CC-E943BDEC5AF1}"/>
      </w:docPartPr>
      <w:docPartBody>
        <w:p w:rsidR="006F2708" w:rsidRDefault="00A92EE6" w:rsidP="00A92EE6">
          <w:pPr>
            <w:pStyle w:val="CFF60F2A395E480E93A35C8C77A44597"/>
          </w:pPr>
          <w:r w:rsidRPr="006523C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54BB1A1D6A94105A4D79880A5DC7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3178F-12BD-4BB1-8DAA-5E4263DA2E2D}"/>
      </w:docPartPr>
      <w:docPartBody>
        <w:p w:rsidR="006F2708" w:rsidRDefault="00A92EE6" w:rsidP="00A92EE6">
          <w:pPr>
            <w:pStyle w:val="354BB1A1D6A94105A4D79880A5DC7129"/>
          </w:pPr>
          <w:r w:rsidRPr="006523C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8D"/>
    <w:rsid w:val="00014ADA"/>
    <w:rsid w:val="001D5827"/>
    <w:rsid w:val="00586EED"/>
    <w:rsid w:val="006F2708"/>
    <w:rsid w:val="00843157"/>
    <w:rsid w:val="0086138E"/>
    <w:rsid w:val="00903343"/>
    <w:rsid w:val="009D528D"/>
    <w:rsid w:val="00A9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2EE6"/>
    <w:rPr>
      <w:color w:val="808080"/>
    </w:rPr>
  </w:style>
  <w:style w:type="paragraph" w:customStyle="1" w:styleId="D47E0FA12EF14DF39C769AF454B98595">
    <w:name w:val="D47E0FA12EF14DF39C769AF454B98595"/>
    <w:rsid w:val="009D528D"/>
  </w:style>
  <w:style w:type="paragraph" w:customStyle="1" w:styleId="D9524DB80C1C4C1E8DCFA57638BFCD32">
    <w:name w:val="D9524DB80C1C4C1E8DCFA57638BFCD32"/>
    <w:rsid w:val="009D528D"/>
  </w:style>
  <w:style w:type="paragraph" w:customStyle="1" w:styleId="50686579F50B4D2CB7086B57824A3AD9">
    <w:name w:val="50686579F50B4D2CB7086B57824A3AD9"/>
    <w:rsid w:val="009D528D"/>
  </w:style>
  <w:style w:type="paragraph" w:customStyle="1" w:styleId="40DC9596BDE9436AA4057A49AF74DA72">
    <w:name w:val="40DC9596BDE9436AA4057A49AF74DA72"/>
    <w:rsid w:val="009D528D"/>
  </w:style>
  <w:style w:type="paragraph" w:customStyle="1" w:styleId="38C7693A22E8482AB513D972AFCA8E43">
    <w:name w:val="38C7693A22E8482AB513D972AFCA8E43"/>
    <w:rsid w:val="009D528D"/>
  </w:style>
  <w:style w:type="paragraph" w:customStyle="1" w:styleId="A52D9C0C81A0450D91B33FE6E350E547">
    <w:name w:val="A52D9C0C81A0450D91B33FE6E350E547"/>
    <w:rsid w:val="009D528D"/>
  </w:style>
  <w:style w:type="paragraph" w:customStyle="1" w:styleId="49EC1A35EA064165B6D8D2A2B21F96B0">
    <w:name w:val="49EC1A35EA064165B6D8D2A2B21F96B0"/>
    <w:rsid w:val="009D528D"/>
  </w:style>
  <w:style w:type="paragraph" w:customStyle="1" w:styleId="CD81D2EF4E1441B0BAB4C4224FB58192">
    <w:name w:val="CD81D2EF4E1441B0BAB4C4224FB58192"/>
    <w:rsid w:val="009D528D"/>
  </w:style>
  <w:style w:type="paragraph" w:customStyle="1" w:styleId="CC4C3BFE1A06478F97FA4F54FA01BF63">
    <w:name w:val="CC4C3BFE1A06478F97FA4F54FA01BF63"/>
    <w:rsid w:val="009D528D"/>
  </w:style>
  <w:style w:type="paragraph" w:customStyle="1" w:styleId="9D6356CC8E5C44268E9C037D8795343A">
    <w:name w:val="9D6356CC8E5C44268E9C037D8795343A"/>
    <w:rsid w:val="009D528D"/>
  </w:style>
  <w:style w:type="paragraph" w:customStyle="1" w:styleId="6C8242A829384C0B981078441130033E">
    <w:name w:val="6C8242A829384C0B981078441130033E"/>
    <w:rsid w:val="009D528D"/>
  </w:style>
  <w:style w:type="paragraph" w:customStyle="1" w:styleId="E54BFF1FDD1D488FA720F302A17AC077">
    <w:name w:val="E54BFF1FDD1D488FA720F302A17AC077"/>
    <w:rsid w:val="009D528D"/>
  </w:style>
  <w:style w:type="paragraph" w:customStyle="1" w:styleId="36B5764A7A024F93B6F178C2F402989E">
    <w:name w:val="36B5764A7A024F93B6F178C2F402989E"/>
    <w:rsid w:val="009D528D"/>
  </w:style>
  <w:style w:type="paragraph" w:customStyle="1" w:styleId="A7BB9B908D7643ABAC7ED452C8A8DE69">
    <w:name w:val="A7BB9B908D7643ABAC7ED452C8A8DE69"/>
    <w:rsid w:val="009D528D"/>
  </w:style>
  <w:style w:type="paragraph" w:customStyle="1" w:styleId="293A98FF664C448DB3DF5B5C0C55C6E6">
    <w:name w:val="293A98FF664C448DB3DF5B5C0C55C6E6"/>
    <w:rsid w:val="009D528D"/>
  </w:style>
  <w:style w:type="paragraph" w:customStyle="1" w:styleId="9A2F6BE824C940368C7608DD83AF3FCA">
    <w:name w:val="9A2F6BE824C940368C7608DD83AF3FCA"/>
    <w:rsid w:val="009D528D"/>
  </w:style>
  <w:style w:type="paragraph" w:customStyle="1" w:styleId="2A6DAD0B3852418DA7F22FE5661EE9DC">
    <w:name w:val="2A6DAD0B3852418DA7F22FE5661EE9DC"/>
    <w:rsid w:val="009D528D"/>
  </w:style>
  <w:style w:type="paragraph" w:customStyle="1" w:styleId="5DDD0E6487724DAB9F8EF46B8BA6B2AE">
    <w:name w:val="5DDD0E6487724DAB9F8EF46B8BA6B2AE"/>
    <w:rsid w:val="009D528D"/>
  </w:style>
  <w:style w:type="paragraph" w:customStyle="1" w:styleId="E153CADF480348C2A3AC7F9BC55AD969">
    <w:name w:val="E153CADF480348C2A3AC7F9BC55AD969"/>
    <w:rsid w:val="009D528D"/>
  </w:style>
  <w:style w:type="paragraph" w:customStyle="1" w:styleId="E2B183E0B4CE4790B760888C0DE7EC98">
    <w:name w:val="E2B183E0B4CE4790B760888C0DE7EC98"/>
    <w:rsid w:val="009D528D"/>
  </w:style>
  <w:style w:type="paragraph" w:customStyle="1" w:styleId="7CA0BD302C9243F0B95745718711BA92">
    <w:name w:val="7CA0BD302C9243F0B95745718711BA92"/>
    <w:rsid w:val="009D528D"/>
  </w:style>
  <w:style w:type="paragraph" w:customStyle="1" w:styleId="5C5B74989F2F4701A4F10563969123AC">
    <w:name w:val="5C5B74989F2F4701A4F10563969123AC"/>
    <w:rsid w:val="009D528D"/>
  </w:style>
  <w:style w:type="paragraph" w:customStyle="1" w:styleId="071D9C83E1AA4602B1CC5BD5341A8495">
    <w:name w:val="071D9C83E1AA4602B1CC5BD5341A8495"/>
    <w:rsid w:val="009D528D"/>
  </w:style>
  <w:style w:type="paragraph" w:customStyle="1" w:styleId="0489437983F6455486B84E8CDE6F69E7">
    <w:name w:val="0489437983F6455486B84E8CDE6F69E7"/>
    <w:rsid w:val="009D528D"/>
  </w:style>
  <w:style w:type="paragraph" w:customStyle="1" w:styleId="963506F8EE2C4E5D8D2730F1A62D380C">
    <w:name w:val="963506F8EE2C4E5D8D2730F1A62D380C"/>
    <w:rsid w:val="009D528D"/>
  </w:style>
  <w:style w:type="paragraph" w:customStyle="1" w:styleId="39453A9465154090A0176F0B714FD5D8">
    <w:name w:val="39453A9465154090A0176F0B714FD5D8"/>
    <w:rsid w:val="009D528D"/>
  </w:style>
  <w:style w:type="paragraph" w:customStyle="1" w:styleId="74F740B030074D118A1C79E17E3485DA">
    <w:name w:val="74F740B030074D118A1C79E17E3485DA"/>
    <w:rsid w:val="009D528D"/>
  </w:style>
  <w:style w:type="paragraph" w:customStyle="1" w:styleId="C6525E7678AC4D99AB1EE8B345AAFE06">
    <w:name w:val="C6525E7678AC4D99AB1EE8B345AAFE06"/>
    <w:rsid w:val="009D528D"/>
  </w:style>
  <w:style w:type="paragraph" w:customStyle="1" w:styleId="59E0A89613854BF685FC9A9DE5E42700">
    <w:name w:val="59E0A89613854BF685FC9A9DE5E42700"/>
    <w:rsid w:val="009D528D"/>
  </w:style>
  <w:style w:type="paragraph" w:customStyle="1" w:styleId="653157EC542A4D9AAD8F23DB642E0164">
    <w:name w:val="653157EC542A4D9AAD8F23DB642E0164"/>
    <w:rsid w:val="009D528D"/>
  </w:style>
  <w:style w:type="paragraph" w:customStyle="1" w:styleId="DD8A55F29E2B4E6C97028304C4233878">
    <w:name w:val="DD8A55F29E2B4E6C97028304C4233878"/>
    <w:rsid w:val="009D528D"/>
  </w:style>
  <w:style w:type="paragraph" w:customStyle="1" w:styleId="6EF583D0739547BEBBFFF2E299D0004C">
    <w:name w:val="6EF583D0739547BEBBFFF2E299D0004C"/>
    <w:rsid w:val="009D528D"/>
  </w:style>
  <w:style w:type="paragraph" w:customStyle="1" w:styleId="AF277F5992C54995BFBCD91748F2C217">
    <w:name w:val="AF277F5992C54995BFBCD91748F2C217"/>
    <w:rsid w:val="009D528D"/>
  </w:style>
  <w:style w:type="paragraph" w:customStyle="1" w:styleId="AF22486ED63849E4A144EF1F5474494F">
    <w:name w:val="AF22486ED63849E4A144EF1F5474494F"/>
    <w:rsid w:val="009D528D"/>
  </w:style>
  <w:style w:type="paragraph" w:customStyle="1" w:styleId="FAC02BA8976748668D077D6E61605184">
    <w:name w:val="FAC02BA8976748668D077D6E61605184"/>
    <w:rsid w:val="009D528D"/>
  </w:style>
  <w:style w:type="paragraph" w:customStyle="1" w:styleId="32CD599E88994C19BECA86415D400839">
    <w:name w:val="32CD599E88994C19BECA86415D400839"/>
    <w:rsid w:val="009D528D"/>
  </w:style>
  <w:style w:type="paragraph" w:customStyle="1" w:styleId="BD4B6F5494434DCF897ACAB8AC20FED2">
    <w:name w:val="BD4B6F5494434DCF897ACAB8AC20FED2"/>
    <w:rsid w:val="009D528D"/>
  </w:style>
  <w:style w:type="paragraph" w:customStyle="1" w:styleId="F6082D1C5F9B470486C07D0225546035">
    <w:name w:val="F6082D1C5F9B470486C07D0225546035"/>
    <w:rsid w:val="009D528D"/>
  </w:style>
  <w:style w:type="paragraph" w:customStyle="1" w:styleId="BD85E93597014E41BF8535C8B81C10C2">
    <w:name w:val="BD85E93597014E41BF8535C8B81C10C2"/>
    <w:rsid w:val="009D528D"/>
  </w:style>
  <w:style w:type="paragraph" w:customStyle="1" w:styleId="34FE18306F064E00BD00FA91D1F4221B">
    <w:name w:val="34FE18306F064E00BD00FA91D1F4221B"/>
    <w:rsid w:val="00A92EE6"/>
  </w:style>
  <w:style w:type="paragraph" w:customStyle="1" w:styleId="17F7EE8529C540F5869588284BDC9767">
    <w:name w:val="17F7EE8529C540F5869588284BDC9767"/>
    <w:rsid w:val="00A92EE6"/>
  </w:style>
  <w:style w:type="paragraph" w:customStyle="1" w:styleId="CFF60F2A395E480E93A35C8C77A44597">
    <w:name w:val="CFF60F2A395E480E93A35C8C77A44597"/>
    <w:rsid w:val="00A92EE6"/>
  </w:style>
  <w:style w:type="paragraph" w:customStyle="1" w:styleId="354BB1A1D6A94105A4D79880A5DC7129">
    <w:name w:val="354BB1A1D6A94105A4D79880A5DC7129"/>
    <w:rsid w:val="00A92E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2EE6"/>
    <w:rPr>
      <w:color w:val="808080"/>
    </w:rPr>
  </w:style>
  <w:style w:type="paragraph" w:customStyle="1" w:styleId="D47E0FA12EF14DF39C769AF454B98595">
    <w:name w:val="D47E0FA12EF14DF39C769AF454B98595"/>
    <w:rsid w:val="009D528D"/>
  </w:style>
  <w:style w:type="paragraph" w:customStyle="1" w:styleId="D9524DB80C1C4C1E8DCFA57638BFCD32">
    <w:name w:val="D9524DB80C1C4C1E8DCFA57638BFCD32"/>
    <w:rsid w:val="009D528D"/>
  </w:style>
  <w:style w:type="paragraph" w:customStyle="1" w:styleId="50686579F50B4D2CB7086B57824A3AD9">
    <w:name w:val="50686579F50B4D2CB7086B57824A3AD9"/>
    <w:rsid w:val="009D528D"/>
  </w:style>
  <w:style w:type="paragraph" w:customStyle="1" w:styleId="40DC9596BDE9436AA4057A49AF74DA72">
    <w:name w:val="40DC9596BDE9436AA4057A49AF74DA72"/>
    <w:rsid w:val="009D528D"/>
  </w:style>
  <w:style w:type="paragraph" w:customStyle="1" w:styleId="38C7693A22E8482AB513D972AFCA8E43">
    <w:name w:val="38C7693A22E8482AB513D972AFCA8E43"/>
    <w:rsid w:val="009D528D"/>
  </w:style>
  <w:style w:type="paragraph" w:customStyle="1" w:styleId="A52D9C0C81A0450D91B33FE6E350E547">
    <w:name w:val="A52D9C0C81A0450D91B33FE6E350E547"/>
    <w:rsid w:val="009D528D"/>
  </w:style>
  <w:style w:type="paragraph" w:customStyle="1" w:styleId="49EC1A35EA064165B6D8D2A2B21F96B0">
    <w:name w:val="49EC1A35EA064165B6D8D2A2B21F96B0"/>
    <w:rsid w:val="009D528D"/>
  </w:style>
  <w:style w:type="paragraph" w:customStyle="1" w:styleId="CD81D2EF4E1441B0BAB4C4224FB58192">
    <w:name w:val="CD81D2EF4E1441B0BAB4C4224FB58192"/>
    <w:rsid w:val="009D528D"/>
  </w:style>
  <w:style w:type="paragraph" w:customStyle="1" w:styleId="CC4C3BFE1A06478F97FA4F54FA01BF63">
    <w:name w:val="CC4C3BFE1A06478F97FA4F54FA01BF63"/>
    <w:rsid w:val="009D528D"/>
  </w:style>
  <w:style w:type="paragraph" w:customStyle="1" w:styleId="9D6356CC8E5C44268E9C037D8795343A">
    <w:name w:val="9D6356CC8E5C44268E9C037D8795343A"/>
    <w:rsid w:val="009D528D"/>
  </w:style>
  <w:style w:type="paragraph" w:customStyle="1" w:styleId="6C8242A829384C0B981078441130033E">
    <w:name w:val="6C8242A829384C0B981078441130033E"/>
    <w:rsid w:val="009D528D"/>
  </w:style>
  <w:style w:type="paragraph" w:customStyle="1" w:styleId="E54BFF1FDD1D488FA720F302A17AC077">
    <w:name w:val="E54BFF1FDD1D488FA720F302A17AC077"/>
    <w:rsid w:val="009D528D"/>
  </w:style>
  <w:style w:type="paragraph" w:customStyle="1" w:styleId="36B5764A7A024F93B6F178C2F402989E">
    <w:name w:val="36B5764A7A024F93B6F178C2F402989E"/>
    <w:rsid w:val="009D528D"/>
  </w:style>
  <w:style w:type="paragraph" w:customStyle="1" w:styleId="A7BB9B908D7643ABAC7ED452C8A8DE69">
    <w:name w:val="A7BB9B908D7643ABAC7ED452C8A8DE69"/>
    <w:rsid w:val="009D528D"/>
  </w:style>
  <w:style w:type="paragraph" w:customStyle="1" w:styleId="293A98FF664C448DB3DF5B5C0C55C6E6">
    <w:name w:val="293A98FF664C448DB3DF5B5C0C55C6E6"/>
    <w:rsid w:val="009D528D"/>
  </w:style>
  <w:style w:type="paragraph" w:customStyle="1" w:styleId="9A2F6BE824C940368C7608DD83AF3FCA">
    <w:name w:val="9A2F6BE824C940368C7608DD83AF3FCA"/>
    <w:rsid w:val="009D528D"/>
  </w:style>
  <w:style w:type="paragraph" w:customStyle="1" w:styleId="2A6DAD0B3852418DA7F22FE5661EE9DC">
    <w:name w:val="2A6DAD0B3852418DA7F22FE5661EE9DC"/>
    <w:rsid w:val="009D528D"/>
  </w:style>
  <w:style w:type="paragraph" w:customStyle="1" w:styleId="5DDD0E6487724DAB9F8EF46B8BA6B2AE">
    <w:name w:val="5DDD0E6487724DAB9F8EF46B8BA6B2AE"/>
    <w:rsid w:val="009D528D"/>
  </w:style>
  <w:style w:type="paragraph" w:customStyle="1" w:styleId="E153CADF480348C2A3AC7F9BC55AD969">
    <w:name w:val="E153CADF480348C2A3AC7F9BC55AD969"/>
    <w:rsid w:val="009D528D"/>
  </w:style>
  <w:style w:type="paragraph" w:customStyle="1" w:styleId="E2B183E0B4CE4790B760888C0DE7EC98">
    <w:name w:val="E2B183E0B4CE4790B760888C0DE7EC98"/>
    <w:rsid w:val="009D528D"/>
  </w:style>
  <w:style w:type="paragraph" w:customStyle="1" w:styleId="7CA0BD302C9243F0B95745718711BA92">
    <w:name w:val="7CA0BD302C9243F0B95745718711BA92"/>
    <w:rsid w:val="009D528D"/>
  </w:style>
  <w:style w:type="paragraph" w:customStyle="1" w:styleId="5C5B74989F2F4701A4F10563969123AC">
    <w:name w:val="5C5B74989F2F4701A4F10563969123AC"/>
    <w:rsid w:val="009D528D"/>
  </w:style>
  <w:style w:type="paragraph" w:customStyle="1" w:styleId="071D9C83E1AA4602B1CC5BD5341A8495">
    <w:name w:val="071D9C83E1AA4602B1CC5BD5341A8495"/>
    <w:rsid w:val="009D528D"/>
  </w:style>
  <w:style w:type="paragraph" w:customStyle="1" w:styleId="0489437983F6455486B84E8CDE6F69E7">
    <w:name w:val="0489437983F6455486B84E8CDE6F69E7"/>
    <w:rsid w:val="009D528D"/>
  </w:style>
  <w:style w:type="paragraph" w:customStyle="1" w:styleId="963506F8EE2C4E5D8D2730F1A62D380C">
    <w:name w:val="963506F8EE2C4E5D8D2730F1A62D380C"/>
    <w:rsid w:val="009D528D"/>
  </w:style>
  <w:style w:type="paragraph" w:customStyle="1" w:styleId="39453A9465154090A0176F0B714FD5D8">
    <w:name w:val="39453A9465154090A0176F0B714FD5D8"/>
    <w:rsid w:val="009D528D"/>
  </w:style>
  <w:style w:type="paragraph" w:customStyle="1" w:styleId="74F740B030074D118A1C79E17E3485DA">
    <w:name w:val="74F740B030074D118A1C79E17E3485DA"/>
    <w:rsid w:val="009D528D"/>
  </w:style>
  <w:style w:type="paragraph" w:customStyle="1" w:styleId="C6525E7678AC4D99AB1EE8B345AAFE06">
    <w:name w:val="C6525E7678AC4D99AB1EE8B345AAFE06"/>
    <w:rsid w:val="009D528D"/>
  </w:style>
  <w:style w:type="paragraph" w:customStyle="1" w:styleId="59E0A89613854BF685FC9A9DE5E42700">
    <w:name w:val="59E0A89613854BF685FC9A9DE5E42700"/>
    <w:rsid w:val="009D528D"/>
  </w:style>
  <w:style w:type="paragraph" w:customStyle="1" w:styleId="653157EC542A4D9AAD8F23DB642E0164">
    <w:name w:val="653157EC542A4D9AAD8F23DB642E0164"/>
    <w:rsid w:val="009D528D"/>
  </w:style>
  <w:style w:type="paragraph" w:customStyle="1" w:styleId="DD8A55F29E2B4E6C97028304C4233878">
    <w:name w:val="DD8A55F29E2B4E6C97028304C4233878"/>
    <w:rsid w:val="009D528D"/>
  </w:style>
  <w:style w:type="paragraph" w:customStyle="1" w:styleId="6EF583D0739547BEBBFFF2E299D0004C">
    <w:name w:val="6EF583D0739547BEBBFFF2E299D0004C"/>
    <w:rsid w:val="009D528D"/>
  </w:style>
  <w:style w:type="paragraph" w:customStyle="1" w:styleId="AF277F5992C54995BFBCD91748F2C217">
    <w:name w:val="AF277F5992C54995BFBCD91748F2C217"/>
    <w:rsid w:val="009D528D"/>
  </w:style>
  <w:style w:type="paragraph" w:customStyle="1" w:styleId="AF22486ED63849E4A144EF1F5474494F">
    <w:name w:val="AF22486ED63849E4A144EF1F5474494F"/>
    <w:rsid w:val="009D528D"/>
  </w:style>
  <w:style w:type="paragraph" w:customStyle="1" w:styleId="FAC02BA8976748668D077D6E61605184">
    <w:name w:val="FAC02BA8976748668D077D6E61605184"/>
    <w:rsid w:val="009D528D"/>
  </w:style>
  <w:style w:type="paragraph" w:customStyle="1" w:styleId="32CD599E88994C19BECA86415D400839">
    <w:name w:val="32CD599E88994C19BECA86415D400839"/>
    <w:rsid w:val="009D528D"/>
  </w:style>
  <w:style w:type="paragraph" w:customStyle="1" w:styleId="BD4B6F5494434DCF897ACAB8AC20FED2">
    <w:name w:val="BD4B6F5494434DCF897ACAB8AC20FED2"/>
    <w:rsid w:val="009D528D"/>
  </w:style>
  <w:style w:type="paragraph" w:customStyle="1" w:styleId="F6082D1C5F9B470486C07D0225546035">
    <w:name w:val="F6082D1C5F9B470486C07D0225546035"/>
    <w:rsid w:val="009D528D"/>
  </w:style>
  <w:style w:type="paragraph" w:customStyle="1" w:styleId="BD85E93597014E41BF8535C8B81C10C2">
    <w:name w:val="BD85E93597014E41BF8535C8B81C10C2"/>
    <w:rsid w:val="009D528D"/>
  </w:style>
  <w:style w:type="paragraph" w:customStyle="1" w:styleId="34FE18306F064E00BD00FA91D1F4221B">
    <w:name w:val="34FE18306F064E00BD00FA91D1F4221B"/>
    <w:rsid w:val="00A92EE6"/>
  </w:style>
  <w:style w:type="paragraph" w:customStyle="1" w:styleId="17F7EE8529C540F5869588284BDC9767">
    <w:name w:val="17F7EE8529C540F5869588284BDC9767"/>
    <w:rsid w:val="00A92EE6"/>
  </w:style>
  <w:style w:type="paragraph" w:customStyle="1" w:styleId="CFF60F2A395E480E93A35C8C77A44597">
    <w:name w:val="CFF60F2A395E480E93A35C8C77A44597"/>
    <w:rsid w:val="00A92EE6"/>
  </w:style>
  <w:style w:type="paragraph" w:customStyle="1" w:styleId="354BB1A1D6A94105A4D79880A5DC7129">
    <w:name w:val="354BB1A1D6A94105A4D79880A5DC7129"/>
    <w:rsid w:val="00A92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F678A-2078-483E-985B-B37F78DD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5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ga</dc:creator>
  <cp:lastModifiedBy>María Celeste Capell</cp:lastModifiedBy>
  <cp:revision>2</cp:revision>
  <cp:lastPrinted>2013-02-26T14:56:00Z</cp:lastPrinted>
  <dcterms:created xsi:type="dcterms:W3CDTF">2019-02-19T15:59:00Z</dcterms:created>
  <dcterms:modified xsi:type="dcterms:W3CDTF">2019-02-19T15:59:00Z</dcterms:modified>
</cp:coreProperties>
</file>